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7E4095" w:rsidRDefault="009A5809" w:rsidP="009A5809">
      <w:pPr>
        <w:rPr>
          <w:b/>
          <w:bCs/>
          <w:sz w:val="16"/>
          <w:szCs w:val="16"/>
          <w:u w:val="single"/>
        </w:rPr>
      </w:pPr>
      <w:r w:rsidRPr="007E4095">
        <w:rPr>
          <w:b/>
          <w:bCs/>
          <w:sz w:val="28"/>
          <w:szCs w:val="28"/>
          <w:u w:val="single"/>
        </w:rPr>
        <w:t>AFSS CENTRAL EVALUATION SYSTEM</w:t>
      </w:r>
    </w:p>
    <w:p w:rsidR="009A5809" w:rsidRPr="007E4095" w:rsidRDefault="009A5809" w:rsidP="009A5809">
      <w:pPr>
        <w:rPr>
          <w:b/>
          <w:bCs/>
          <w:sz w:val="30"/>
          <w:szCs w:val="30"/>
        </w:rPr>
      </w:pPr>
      <w:r w:rsidRPr="007E4095">
        <w:rPr>
          <w:b/>
          <w:bCs/>
          <w:sz w:val="30"/>
          <w:szCs w:val="30"/>
        </w:rPr>
        <w:t>Central Assessment Team (CAT), HO Islamabad</w:t>
      </w:r>
    </w:p>
    <w:p w:rsidR="009A5809" w:rsidRPr="007E4095" w:rsidRDefault="00F174C6" w:rsidP="00563180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Final</w:t>
      </w:r>
      <w:r w:rsidR="009A5809" w:rsidRPr="007E4095">
        <w:rPr>
          <w:b/>
          <w:bCs/>
          <w:sz w:val="36"/>
          <w:szCs w:val="36"/>
        </w:rPr>
        <w:t xml:space="preserve"> Examination 201</w:t>
      </w:r>
      <w:r w:rsidR="0050352D">
        <w:rPr>
          <w:b/>
          <w:bCs/>
          <w:sz w:val="36"/>
          <w:szCs w:val="36"/>
        </w:rPr>
        <w:t>6</w:t>
      </w:r>
      <w:r w:rsidR="009A5809" w:rsidRPr="007E4095">
        <w:rPr>
          <w:b/>
          <w:bCs/>
          <w:sz w:val="36"/>
          <w:szCs w:val="36"/>
        </w:rPr>
        <w:t xml:space="preserve"> – </w:t>
      </w:r>
      <w:r w:rsidR="0050352D">
        <w:rPr>
          <w:b/>
          <w:bCs/>
          <w:sz w:val="36"/>
          <w:szCs w:val="36"/>
        </w:rPr>
        <w:t>17</w:t>
      </w:r>
    </w:p>
    <w:p w:rsidR="009A5809" w:rsidRPr="007E4095" w:rsidRDefault="009A5809" w:rsidP="009A5809">
      <w:pPr>
        <w:rPr>
          <w:b/>
          <w:bCs/>
          <w:sz w:val="16"/>
          <w:szCs w:val="16"/>
        </w:rPr>
      </w:pPr>
    </w:p>
    <w:p w:rsidR="009A5809" w:rsidRPr="007E4095" w:rsidRDefault="00803D11" w:rsidP="00803D11">
      <w:pPr>
        <w:rPr>
          <w:b/>
          <w:bCs/>
          <w:sz w:val="32"/>
          <w:szCs w:val="32"/>
        </w:rPr>
      </w:pPr>
      <w:r w:rsidRPr="007E4095">
        <w:rPr>
          <w:b/>
          <w:bCs/>
          <w:sz w:val="32"/>
          <w:szCs w:val="32"/>
        </w:rPr>
        <w:t>ISLAMIYAT</w:t>
      </w:r>
      <w:r w:rsidR="000503BC" w:rsidRPr="007E4095">
        <w:rPr>
          <w:b/>
          <w:bCs/>
          <w:sz w:val="32"/>
          <w:szCs w:val="32"/>
        </w:rPr>
        <w:t xml:space="preserve"> </w:t>
      </w:r>
      <w:r w:rsidRPr="007E4095">
        <w:rPr>
          <w:b/>
          <w:bCs/>
          <w:sz w:val="32"/>
          <w:szCs w:val="32"/>
        </w:rPr>
        <w:t>-</w:t>
      </w:r>
      <w:r w:rsidR="009A5809" w:rsidRPr="007E4095">
        <w:rPr>
          <w:b/>
          <w:bCs/>
          <w:sz w:val="32"/>
          <w:szCs w:val="32"/>
        </w:rPr>
        <w:t xml:space="preserve"> </w:t>
      </w:r>
      <w:r w:rsidR="000503BC" w:rsidRPr="007E4095">
        <w:rPr>
          <w:b/>
          <w:bCs/>
          <w:sz w:val="32"/>
          <w:szCs w:val="32"/>
        </w:rPr>
        <w:t xml:space="preserve"> </w:t>
      </w:r>
      <w:r w:rsidR="009A5809" w:rsidRPr="007E4095">
        <w:rPr>
          <w:b/>
          <w:bCs/>
          <w:sz w:val="32"/>
          <w:szCs w:val="32"/>
        </w:rPr>
        <w:t xml:space="preserve">Class </w:t>
      </w:r>
      <w:r w:rsidR="00693616">
        <w:rPr>
          <w:b/>
          <w:bCs/>
          <w:sz w:val="32"/>
          <w:szCs w:val="32"/>
        </w:rPr>
        <w:t>I</w:t>
      </w:r>
      <w:r w:rsidRPr="007E4095">
        <w:rPr>
          <w:b/>
          <w:bCs/>
          <w:sz w:val="32"/>
          <w:szCs w:val="32"/>
        </w:rPr>
        <w:t>I</w:t>
      </w:r>
    </w:p>
    <w:p w:rsidR="009A5809" w:rsidRPr="007E4095" w:rsidRDefault="00803D11" w:rsidP="007E4095">
      <w:pPr>
        <w:rPr>
          <w:b/>
          <w:bCs/>
          <w:sz w:val="32"/>
          <w:szCs w:val="32"/>
        </w:rPr>
      </w:pPr>
      <w:r w:rsidRPr="007E4095">
        <w:rPr>
          <w:b/>
          <w:bCs/>
          <w:sz w:val="32"/>
          <w:szCs w:val="32"/>
        </w:rPr>
        <w:t>5</w:t>
      </w:r>
      <w:r w:rsidR="009A5809" w:rsidRPr="007E4095">
        <w:rPr>
          <w:b/>
          <w:bCs/>
          <w:sz w:val="32"/>
          <w:szCs w:val="32"/>
        </w:rPr>
        <w:t xml:space="preserve">0 marks </w:t>
      </w:r>
      <w:r w:rsidR="00792280" w:rsidRPr="007E4095">
        <w:rPr>
          <w:b/>
          <w:bCs/>
          <w:sz w:val="32"/>
          <w:szCs w:val="32"/>
        </w:rPr>
        <w:t xml:space="preserve">   </w:t>
      </w:r>
      <w:r w:rsidR="009A5809" w:rsidRPr="007E4095">
        <w:rPr>
          <w:b/>
          <w:bCs/>
          <w:sz w:val="32"/>
          <w:szCs w:val="32"/>
        </w:rPr>
        <w:t xml:space="preserve"> </w:t>
      </w:r>
      <w:r w:rsidRPr="007E4095">
        <w:rPr>
          <w:b/>
          <w:bCs/>
          <w:sz w:val="32"/>
          <w:szCs w:val="32"/>
        </w:rPr>
        <w:t xml:space="preserve">     </w:t>
      </w:r>
      <w:r w:rsidR="007E4095">
        <w:rPr>
          <w:b/>
          <w:bCs/>
          <w:sz w:val="32"/>
          <w:szCs w:val="32"/>
        </w:rPr>
        <w:t>2</w:t>
      </w:r>
      <w:r w:rsidR="009A5809" w:rsidRPr="007E4095">
        <w:rPr>
          <w:b/>
          <w:bCs/>
          <w:sz w:val="32"/>
          <w:szCs w:val="32"/>
        </w:rPr>
        <w:t xml:space="preserve"> hours</w:t>
      </w:r>
    </w:p>
    <w:p w:rsidR="009A5809" w:rsidRPr="007E4095" w:rsidRDefault="009A5809" w:rsidP="009A5809">
      <w:pPr>
        <w:rPr>
          <w:b/>
          <w:bCs/>
          <w:sz w:val="14"/>
          <w:szCs w:val="14"/>
          <w:vertAlign w:val="subscript"/>
        </w:rPr>
      </w:pPr>
    </w:p>
    <w:p w:rsidR="009A5809" w:rsidRPr="007E4095" w:rsidRDefault="009A5809" w:rsidP="009A5809">
      <w:pPr>
        <w:rPr>
          <w:b/>
          <w:bCs/>
          <w:sz w:val="24"/>
          <w:szCs w:val="24"/>
          <w:u w:val="single"/>
        </w:rPr>
      </w:pPr>
      <w:r w:rsidRPr="007E4095">
        <w:rPr>
          <w:b/>
          <w:bCs/>
          <w:sz w:val="30"/>
          <w:szCs w:val="30"/>
          <w:u w:val="single"/>
        </w:rPr>
        <w:t>INFORMATION FOR STUDENTS</w:t>
      </w:r>
    </w:p>
    <w:p w:rsidR="009A5809" w:rsidRPr="00706607" w:rsidRDefault="00E63B60" w:rsidP="009A5809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Pr="00706607">
        <w:rPr>
          <w:sz w:val="24"/>
          <w:szCs w:val="24"/>
        </w:rPr>
        <w:t xml:space="preserve">arks are given </w:t>
      </w:r>
      <w:r>
        <w:rPr>
          <w:sz w:val="24"/>
          <w:szCs w:val="24"/>
        </w:rPr>
        <w:t xml:space="preserve">against each question </w:t>
      </w:r>
      <w:r w:rsidRPr="00706607">
        <w:rPr>
          <w:sz w:val="24"/>
          <w:szCs w:val="24"/>
        </w:rPr>
        <w:t>or part of question.</w:t>
      </w:r>
      <w:r w:rsidR="009A5809" w:rsidRPr="00706607">
        <w:rPr>
          <w:sz w:val="24"/>
          <w:szCs w:val="24"/>
        </w:rPr>
        <w:t xml:space="preserve"> </w:t>
      </w:r>
    </w:p>
    <w:p w:rsidR="009A5809" w:rsidRPr="00706607" w:rsidRDefault="002A5F94" w:rsidP="00E63B60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20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795922E" id="Rounded Rectangle 5" o:spid="_x0000_s1026" style="position:absolute;margin-left:315.6pt;margin-top:35.35pt;width:161.25pt;height:2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n8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hCIJ/I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9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0255984" id="Rounded Rectangle 5" o:spid="_x0000_s1026" style="position:absolute;margin-left:77.85pt;margin-top:35.35pt;width:175.5pt;height:27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06607">
        <w:rPr>
          <w:sz w:val="24"/>
          <w:szCs w:val="24"/>
        </w:rPr>
        <w:t>Write your name, roll number and date in the spaces provide</w:t>
      </w:r>
      <w:r w:rsidR="00E63B60">
        <w:rPr>
          <w:sz w:val="24"/>
          <w:szCs w:val="24"/>
        </w:rPr>
        <w:t>d below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2D18F1" w:rsidRPr="00706607" w:rsidTr="002D18F1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706607" w:rsidRDefault="002A5F94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3B3A6C1" id="Rounded Rectangle 5" o:spid="_x0000_s1026" style="position:absolute;margin-left:77.1pt;margin-top:50.5pt;width:175.5pt;height:27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 xml:space="preserve">Student Name: 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2A5F94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DA77C57" id="Rounded Rectangle 5" o:spid="_x0000_s1026" style="position:absolute;margin-left:50.75pt;margin-top:50.5pt;width:161.25pt;height:2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OG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K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Z0T/hRVJjP5BHcTaoX6kYZ/HrGQCIyh3D/6gXIV+sum7EHI+T240ZhbC0txbEYNHnCK8&#10;D7tHcHZgVKCHucHDtEHxhlO9b7xpcL4JWLeJcC+4DiNAI5p4O3wn8Q841pPXy6c3+ws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hRFOG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Roll No:</w:t>
            </w:r>
          </w:p>
        </w:tc>
      </w:tr>
      <w:tr w:rsidR="002D18F1" w:rsidRPr="00706607" w:rsidTr="002D18F1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706607" w:rsidRDefault="009A5809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2A5F94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3724599" id="Rounded Rectangle 5" o:spid="_x0000_s1026" style="position:absolute;margin-left:50.75pt;margin-top:41.25pt;width:161.2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B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CiezBo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Date:</w:t>
            </w:r>
          </w:p>
        </w:tc>
      </w:tr>
      <w:tr w:rsidR="002D18F1" w:rsidRPr="00706607" w:rsidTr="002D18F1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706607" w:rsidRDefault="002A5F94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94030</wp:posOffset>
                      </wp:positionV>
                      <wp:extent cx="2093595" cy="346075"/>
                      <wp:effectExtent l="0" t="0" r="20955" b="15875"/>
                      <wp:wrapNone/>
                      <wp:docPr id="1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24ACE62" id="Rounded Rectangle 5" o:spid="_x0000_s1026" style="position:absolute;margin-left:87pt;margin-top:38.9pt;width:164.85pt;height:2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bj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ppwZ&#10;0HRH97g2lazYPbEHZqUkm0aeOusLCn+wdy4i9XaJ4pcnR/bGEw0/xGxrp2Ms4WTbRPruhXS5DUzQ&#10;5jg/P56eU3FBvuPJSX6aqmVQ7E9b58N3iZrFRcldbC/2lgiHzdKH2AQU+7jUHaq2WrRKJWPnr5Rj&#10;GyARkHYq7DhT4ANtlnyRvgiQUvjDY8qwjngZn+akHA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2A5F94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1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300C5D4" id="Rounded Rectangle 5" o:spid="_x0000_s1026" style="position:absolute;margin-left:50pt;margin-top:38.9pt;width:161.25pt;height:2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odv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C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Z0T/hRVJjP5BHcTaoX6kYZ/HrGQCIyh3D/6gXIV+sum7EHI+T240ZhbC0txbEYNHnCK8&#10;D7tHcHZgVKCHucHDtEHxhlO9b7xpcL4JWLeJcC+4DiNAI5p4O3wn8Q841pPXy6c3+ws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OUCh2+LAgAAPA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Day:</w:t>
            </w:r>
          </w:p>
        </w:tc>
      </w:tr>
      <w:tr w:rsidR="002D18F1" w:rsidRPr="00706607" w:rsidTr="002D18F1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706607" w:rsidRDefault="002A5F94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4F5D6EC" id="Rounded Rectangle 5" o:spid="_x0000_s1026" style="position:absolute;margin-left:87pt;margin-top:44.35pt;width:164.85pt;height:2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p/rjw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2A5F94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F753360" id="Rounded Rectangle 5" o:spid="_x0000_s1026" style="position:absolute;margin-left:50pt;margin-top:44.35pt;width:161.25pt;height: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5n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AsiV5niwIAADw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Sign:</w:t>
            </w:r>
          </w:p>
        </w:tc>
      </w:tr>
      <w:tr w:rsidR="002D18F1" w:rsidRPr="00706607" w:rsidTr="002D18F1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706607" w:rsidRDefault="002A5F94" w:rsidP="002D18F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F1D7895" id="Rounded Rectangle 5" o:spid="_x0000_s1026" style="position:absolute;margin-left:87pt;margin-top:45.75pt;width:164.85pt;height:2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yjs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CbRyjsjgIAADw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2A5F94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E98A5EC" id="Rounded Rectangle 5" o:spid="_x0000_s1026" style="position:absolute;margin-left:50pt;margin-top:45.75pt;width:161.2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Olg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o7gseA&#10;pje6w42pZMXuCD0wayXZacSps74g93u7crFTb5cofnkyZK8sUfGDz652OvpSn2yXQN8/gy53gQk6&#10;HOeT6fn0lDNBtq+Ts5zkGBSKw23rfPguUbMolNzF8mJtCXDYLn3o/Q9+qTpUbbVolUrK3l8px7ZA&#10;JCDuVNhxpsAHOiz5Iq0hpT++pgzrCJfxNCdo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Br8OlgiwIAADw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Remarks:</w:t>
            </w:r>
          </w:p>
        </w:tc>
      </w:tr>
      <w:tr w:rsidR="0093795F" w:rsidRPr="00706607" w:rsidTr="002D18F1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  <w:r w:rsidRPr="00706607">
              <w:rPr>
                <w:noProof/>
                <w:sz w:val="24"/>
                <w:szCs w:val="24"/>
              </w:rPr>
              <w:t>Examiner Name:</w:t>
            </w: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706607" w:rsidRDefault="002A5F94" w:rsidP="002D18F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7936875" id="Rounded Rectangle 5" o:spid="_x0000_s1026" style="position:absolute;margin-left:86.25pt;margin-top:7.2pt;width:164.8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C9dE4xjgIAADs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  <w:r w:rsidRPr="00706607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Sign :</w:t>
            </w: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</w:p>
          <w:p w:rsidR="0093795F" w:rsidRPr="00706607" w:rsidRDefault="002A5F94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CE1593F" id="Rounded Rectangle 5" o:spid="_x0000_s1026" style="position:absolute;margin-left:49.25pt;margin-top:7.95pt;width:161.2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4+9igIAADs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Day:</w:t>
            </w:r>
          </w:p>
        </w:tc>
      </w:tr>
    </w:tbl>
    <w:p w:rsidR="009A5809" w:rsidRPr="00706607" w:rsidRDefault="009A5809" w:rsidP="00590053"/>
    <w:p w:rsidR="009A5809" w:rsidRPr="00706607" w:rsidRDefault="009A5809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56296C" w:rsidRPr="00C22D75" w:rsidRDefault="00B648B6" w:rsidP="00B648B6">
      <w:pPr>
        <w:bidi/>
        <w:jc w:val="center"/>
        <w:rPr>
          <w:rFonts w:ascii="Jameel Noori Nastaleeq" w:hAnsi="Jameel Noori Nastaleeq" w:cs="Jameel Noori Nastaleeq"/>
          <w:b/>
          <w:bCs/>
          <w:sz w:val="36"/>
          <w:szCs w:val="36"/>
          <w:u w:val="single"/>
          <w:rtl/>
          <w:lang w:bidi="ur-PK"/>
        </w:rPr>
      </w:pPr>
      <w:r w:rsidRPr="00C22D75">
        <w:rPr>
          <w:rFonts w:ascii="Jameel Noori Nastaleeq" w:hAnsi="Jameel Noori Nastaleeq" w:cs="Jameel Noori Nastaleeq"/>
          <w:sz w:val="48"/>
          <w:szCs w:val="48"/>
          <w:u w:val="single"/>
          <w:rtl/>
          <w:lang w:bidi="ur-PK"/>
        </w:rPr>
        <w:lastRenderedPageBreak/>
        <w:t>حصہ معروضی</w:t>
      </w:r>
      <w:r w:rsidR="00803D11" w:rsidRPr="00C22D75">
        <w:rPr>
          <w:rFonts w:ascii="Jameel Noori Nastaleeq" w:hAnsi="Jameel Noori Nastaleeq" w:cs="Jameel Noori Nastaleeq" w:hint="cs"/>
          <w:sz w:val="48"/>
          <w:szCs w:val="48"/>
          <w:u w:val="single"/>
          <w:rtl/>
          <w:lang w:bidi="ur-PK"/>
        </w:rPr>
        <w:t>(۲۰)</w:t>
      </w:r>
    </w:p>
    <w:p w:rsidR="00B648B6" w:rsidRPr="00D97D3F" w:rsidRDefault="00E93A62" w:rsidP="008029ED">
      <w:pPr>
        <w:tabs>
          <w:tab w:val="right" w:pos="1260"/>
        </w:tabs>
        <w:bidi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 w:rsidRPr="00C22D75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سوال1:</w:t>
      </w:r>
      <w:r w:rsidR="00AE6252" w:rsidRPr="00C22D75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ab/>
      </w:r>
      <w:r w:rsidR="00193D53" w:rsidRPr="00C22D75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درج ذیل خالی جگہ کو مناسب الفاظ لگا کر</w:t>
      </w:r>
      <w:r w:rsidR="008029ED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پُر</w:t>
      </w:r>
      <w:r w:rsidR="00193D53" w:rsidRPr="00C22D75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کریں۔</w:t>
      </w:r>
      <w:r w:rsidR="00193D53" w:rsidRPr="00D91CB6">
        <w:rPr>
          <w:rFonts w:ascii="Jameel Noori Nastaleeq" w:hAnsi="Jameel Noori Nastaleeq" w:cs="Jameel Noori Nastaleeq" w:hint="cs"/>
          <w:b/>
          <w:bCs/>
          <w:sz w:val="22"/>
          <w:szCs w:val="22"/>
          <w:rtl/>
          <w:lang w:bidi="ur-PK"/>
        </w:rPr>
        <w:tab/>
      </w:r>
      <w:r w:rsidR="004D34D7" w:rsidRPr="00D91CB6">
        <w:rPr>
          <w:rFonts w:ascii="Jameel Noori Nastaleeq" w:hAnsi="Jameel Noori Nastaleeq" w:cs="Jameel Noori Nastaleeq" w:hint="cs"/>
          <w:b/>
          <w:bCs/>
          <w:sz w:val="22"/>
          <w:szCs w:val="22"/>
          <w:rtl/>
          <w:lang w:bidi="ur-PK"/>
        </w:rPr>
        <w:tab/>
      </w:r>
      <w:r w:rsidR="00943DF3" w:rsidRPr="00D91CB6">
        <w:rPr>
          <w:rFonts w:ascii="Jameel Noori Nastaleeq" w:hAnsi="Jameel Noori Nastaleeq" w:cs="Jameel Noori Nastaleeq"/>
          <w:b/>
          <w:bCs/>
          <w:sz w:val="22"/>
          <w:szCs w:val="22"/>
          <w:rtl/>
          <w:lang w:bidi="ur-PK"/>
        </w:rPr>
        <w:tab/>
      </w:r>
      <w:r w:rsidR="00943DF3" w:rsidRPr="00D91CB6">
        <w:rPr>
          <w:rFonts w:ascii="Jameel Noori Nastaleeq" w:hAnsi="Jameel Noori Nastaleeq" w:cs="Jameel Noori Nastaleeq"/>
          <w:b/>
          <w:bCs/>
          <w:sz w:val="22"/>
          <w:szCs w:val="22"/>
          <w:rtl/>
          <w:lang w:bidi="ur-PK"/>
        </w:rPr>
        <w:tab/>
      </w:r>
      <w:r w:rsidR="00D97D3F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۵</w:t>
      </w:r>
    </w:p>
    <w:p w:rsidR="00B648B6" w:rsidRPr="00C22D75" w:rsidRDefault="00037932" w:rsidP="00443FB9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D612F1" wp14:editId="7CA180B6">
                <wp:simplePos x="0" y="0"/>
                <wp:positionH relativeFrom="column">
                  <wp:posOffset>2476500</wp:posOffset>
                </wp:positionH>
                <wp:positionV relativeFrom="paragraph">
                  <wp:posOffset>266065</wp:posOffset>
                </wp:positionV>
                <wp:extent cx="971550" cy="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5pt,20.95pt" to="271.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 w:rsidR="00B648B6" w:rsidRPr="00C22D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۱</w:t>
      </w:r>
      <w:r w:rsidR="00CE4836" w:rsidRPr="00C22D75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)</w:t>
      </w:r>
      <w:r w:rsidR="00CE4836" w:rsidRPr="00C22D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443FB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آپﷺکےدور میں عر ب کے لو گ             </w:t>
      </w:r>
      <w:r w:rsidR="00443FB9">
        <w:rPr>
          <w:rFonts w:ascii="Jameel Noori Nastaleeq" w:hAnsi="Jameel Noori Nastaleeq" w:cs="Jameel Noori Nastaleeq"/>
          <w:sz w:val="36"/>
          <w:szCs w:val="36"/>
          <w:lang w:bidi="ur-PK"/>
        </w:rPr>
        <w:t xml:space="preserve"> </w:t>
      </w:r>
      <w:r w:rsidR="00443FB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>
        <w:rPr>
          <w:rFonts w:ascii="Jameel Noori Nastaleeq" w:hAnsi="Jameel Noori Nastaleeq" w:cs="Jameel Noori Nastaleeq"/>
          <w:sz w:val="36"/>
          <w:szCs w:val="36"/>
          <w:lang w:bidi="ur-PK"/>
        </w:rPr>
        <w:t xml:space="preserve"> </w:t>
      </w:r>
      <w:r w:rsidR="00CF7C4D">
        <w:rPr>
          <w:rFonts w:ascii="Jameel Noori Nastaleeq" w:hAnsi="Jameel Noori Nastaleeq" w:cs="Jameel Noori Nastaleeq"/>
          <w:sz w:val="36"/>
          <w:szCs w:val="36"/>
          <w:lang w:bidi="ur-PK"/>
        </w:rPr>
        <w:t xml:space="preserve">             </w:t>
      </w:r>
      <w:r w:rsidR="00443FB9">
        <w:rPr>
          <w:rFonts w:ascii="Jameel Noori Nastaleeq" w:hAnsi="Jameel Noori Nastaleeq" w:cs="Jameel Noori Nastaleeq"/>
          <w:sz w:val="36"/>
          <w:szCs w:val="36"/>
          <w:lang w:bidi="ur-PK"/>
        </w:rPr>
        <w:t xml:space="preserve"> </w:t>
      </w:r>
      <w:r w:rsidR="00443FB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 پو جا  کر تے تھے۔</w:t>
      </w:r>
      <w:r w:rsidR="00443FB9">
        <w:rPr>
          <w:rFonts w:ascii="Jameel Noori Nastaleeq" w:hAnsi="Jameel Noori Nastaleeq" w:cs="Jameel Noori Nastaleeq"/>
          <w:sz w:val="36"/>
          <w:szCs w:val="36"/>
          <w:lang w:bidi="ur-PK"/>
        </w:rPr>
        <w:t xml:space="preserve">         </w:t>
      </w:r>
      <w:r w:rsidR="00443FB9" w:rsidRPr="00443FB9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 xml:space="preserve"> </w:t>
      </w:r>
      <w:r w:rsidR="00443FB9">
        <w:rPr>
          <w:rFonts w:ascii="Jameel Noori Nastaleeq" w:hAnsi="Jameel Noori Nastaleeq" w:cs="Jameel Noori Nastaleeq"/>
          <w:sz w:val="36"/>
          <w:szCs w:val="36"/>
          <w:lang w:bidi="ur-PK"/>
        </w:rPr>
        <w:t xml:space="preserve">     </w:t>
      </w:r>
      <w:r w:rsidR="00443FB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</w:p>
    <w:p w:rsidR="00B648B6" w:rsidRPr="00C22D75" w:rsidRDefault="00037932" w:rsidP="002123ED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ED011F" wp14:editId="4550E431">
                <wp:simplePos x="0" y="0"/>
                <wp:positionH relativeFrom="column">
                  <wp:posOffset>2876550</wp:posOffset>
                </wp:positionH>
                <wp:positionV relativeFrom="paragraph">
                  <wp:posOffset>234315</wp:posOffset>
                </wp:positionV>
                <wp:extent cx="97155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6.5pt,18.45pt" to="303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 w:rsidR="00B648B6" w:rsidRPr="00C22D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۲)</w:t>
      </w:r>
      <w:r w:rsidR="00B648B6" w:rsidRPr="00C22D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2B61B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آپ ﷺ کے مبا رک  عمل کو</w:t>
      </w:r>
      <w:r w:rsidR="00CF7C4D">
        <w:rPr>
          <w:rFonts w:ascii="Jameel Noori Nastaleeq" w:hAnsi="Jameel Noori Nastaleeq" w:cs="Jameel Noori Nastaleeq"/>
          <w:sz w:val="36"/>
          <w:szCs w:val="36"/>
          <w:lang w:bidi="ur-PK"/>
        </w:rPr>
        <w:t xml:space="preserve"> </w:t>
      </w:r>
      <w:r w:rsidR="002B61B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             </w:t>
      </w:r>
      <w:r>
        <w:rPr>
          <w:rFonts w:ascii="Jameel Noori Nastaleeq" w:hAnsi="Jameel Noori Nastaleeq" w:cs="Jameel Noori Nastaleeq"/>
          <w:sz w:val="36"/>
          <w:szCs w:val="36"/>
          <w:lang w:bidi="ur-PK"/>
        </w:rPr>
        <w:t xml:space="preserve"> </w:t>
      </w:r>
      <w:r w:rsidR="002B61B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کا نا م دیا  گیا ہے۔</w:t>
      </w:r>
    </w:p>
    <w:p w:rsidR="004365F5" w:rsidRPr="00C22D75" w:rsidRDefault="00AB46F3" w:rsidP="002B61B3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92BA77" wp14:editId="72081948">
                <wp:simplePos x="0" y="0"/>
                <wp:positionH relativeFrom="column">
                  <wp:posOffset>2755900</wp:posOffset>
                </wp:positionH>
                <wp:positionV relativeFrom="paragraph">
                  <wp:posOffset>278765</wp:posOffset>
                </wp:positionV>
                <wp:extent cx="1270000" cy="0"/>
                <wp:effectExtent l="0" t="0" r="254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pt,21.95pt" to="317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" strokecolor="black [3200]" strokeweight="1pt">
                <v:stroke joinstyle="miter"/>
              </v:line>
            </w:pict>
          </mc:Fallback>
        </mc:AlternateContent>
      </w:r>
      <w:r>
        <w:rPr>
          <w:rFonts w:ascii="Jameel Noori Nastaleeq" w:hAnsi="Jameel Noori Nastaleeq" w:cs="Jameel Noori Nastaleeq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A866A7" wp14:editId="4A76BBA1">
                <wp:simplePos x="0" y="0"/>
                <wp:positionH relativeFrom="column">
                  <wp:posOffset>4883150</wp:posOffset>
                </wp:positionH>
                <wp:positionV relativeFrom="paragraph">
                  <wp:posOffset>-635</wp:posOffset>
                </wp:positionV>
                <wp:extent cx="76200" cy="50800"/>
                <wp:effectExtent l="0" t="0" r="19050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50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5pt,-.05pt" to="390.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2B61B3">
        <w:rPr>
          <w:rFonts w:ascii="Jameel Noori Nastaleeq" w:hAnsi="Jameel Noori Nastaleeq" w:cs="Jameel Noori Nastaleeq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08FAB6" wp14:editId="1B86EF30">
                <wp:simplePos x="0" y="0"/>
                <wp:positionH relativeFrom="column">
                  <wp:posOffset>5289550</wp:posOffset>
                </wp:positionH>
                <wp:positionV relativeFrom="paragraph">
                  <wp:posOffset>177165</wp:posOffset>
                </wp:positionV>
                <wp:extent cx="38100" cy="1905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5pt,13.95pt" to="419.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" strokecolor="black [3200]" strokeweight="1pt">
                <v:stroke joinstyle="miter"/>
              </v:line>
            </w:pict>
          </mc:Fallback>
        </mc:AlternateContent>
      </w:r>
      <w:r w:rsidR="004365F5" w:rsidRPr="00C22D75">
        <w:rPr>
          <w:rFonts w:ascii="Jameel Noori Nastaleeq" w:hAnsi="Jameel Noori Nastaleeq" w:cs="Jameel Noori Nastaleeq" w:hint="cs"/>
          <w:sz w:val="36"/>
          <w:szCs w:val="36"/>
          <w:rtl/>
        </w:rPr>
        <w:t>۳)</w:t>
      </w:r>
      <w:r w:rsidR="004365F5" w:rsidRPr="00C22D75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2B61B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ر َحْمت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ُ</w:t>
      </w:r>
      <w:r w:rsidR="002B61B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ل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ِّ</w:t>
      </w:r>
      <w:r w:rsidR="002B61B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ل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ْ</w:t>
      </w:r>
      <w:r w:rsidR="002B61B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ع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َ</w:t>
      </w:r>
      <w:r w:rsidR="002B61B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 لمین کا مطلب ہے</w:t>
      </w:r>
      <w:r w:rsidR="002523BA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2123ED" w:rsidRPr="00C22D75">
        <w:rPr>
          <w:rFonts w:ascii="Jameel Noori Nastaleeq" w:hAnsi="Jameel Noori Nastaleeq" w:cs="Jameel Noori Nastaleeq"/>
          <w:sz w:val="36"/>
          <w:szCs w:val="36"/>
          <w:rtl/>
          <w:lang w:bidi="ur-PK"/>
        </w:rPr>
        <w:softHyphen/>
      </w:r>
      <w:r w:rsidR="002123ED" w:rsidRPr="00C22D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softHyphen/>
      </w:r>
      <w:r w:rsidR="002123ED" w:rsidRPr="00C22D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softHyphen/>
      </w:r>
      <w:r w:rsidR="002123ED" w:rsidRPr="00C22D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softHyphen/>
      </w:r>
      <w:r w:rsidR="002123ED" w:rsidRPr="00C22D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softHyphen/>
      </w:r>
      <w:r w:rsidR="002123ED" w:rsidRPr="00C22D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softHyphen/>
      </w:r>
      <w:r w:rsidR="002123ED" w:rsidRPr="00C22D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softHyphen/>
      </w:r>
      <w:r w:rsidR="002123ED" w:rsidRPr="00C22D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softHyphen/>
      </w:r>
      <w:r w:rsidR="002123ED" w:rsidRPr="00C22D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softHyphen/>
      </w:r>
      <w:r w:rsidR="002123ED" w:rsidRPr="00C22D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softHyphen/>
      </w:r>
      <w:r w:rsidR="002123ED" w:rsidRPr="00C22D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softHyphen/>
      </w:r>
      <w:r w:rsidR="002123ED" w:rsidRPr="00C22D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softHyphen/>
      </w:r>
      <w:r w:rsidR="002123ED" w:rsidRPr="00C22D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softHyphen/>
      </w:r>
      <w:r w:rsidR="002123ED" w:rsidRPr="00C22D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softHyphen/>
      </w:r>
      <w:r w:rsidR="002123ED" w:rsidRPr="00C22D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softHyphen/>
      </w:r>
      <w:r w:rsidR="002123ED" w:rsidRPr="00C22D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softHyphen/>
      </w:r>
      <w:r w:rsidR="002123ED" w:rsidRPr="00C22D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softHyphen/>
      </w:r>
      <w:r w:rsidR="002123ED" w:rsidRPr="00C22D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softHyphen/>
      </w:r>
      <w:r w:rsidR="002123ED" w:rsidRPr="00C22D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softHyphen/>
      </w:r>
      <w:r w:rsidR="002123ED" w:rsidRPr="00C22D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softHyphen/>
      </w:r>
      <w:r w:rsidR="002123ED" w:rsidRPr="00C22D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softHyphen/>
      </w:r>
      <w:r w:rsidR="002123ED" w:rsidRPr="00C22D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softHyphen/>
      </w:r>
      <w:r w:rsidR="002123ED" w:rsidRPr="00C22D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softHyphen/>
      </w:r>
      <w:r w:rsidR="002123ED" w:rsidRPr="00C22D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softHyphen/>
      </w:r>
      <w:r w:rsidR="002123ED" w:rsidRPr="00C22D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softHyphen/>
      </w:r>
      <w:r w:rsidR="002123ED" w:rsidRPr="00C22D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softHyphen/>
      </w:r>
      <w:r w:rsidR="002123ED" w:rsidRPr="00C22D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softHyphen/>
      </w:r>
      <w:r w:rsidR="002123ED" w:rsidRPr="00C22D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softHyphen/>
      </w:r>
      <w:r w:rsidR="002123ED" w:rsidRPr="00C22D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softHyphen/>
      </w:r>
      <w:r w:rsidR="002123ED" w:rsidRPr="00C22D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softHyphen/>
      </w:r>
      <w:r w:rsidR="002123ED" w:rsidRPr="00C22D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softHyphen/>
      </w:r>
      <w:r w:rsidR="002123ED" w:rsidRPr="00C22D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softHyphen/>
      </w:r>
      <w:r w:rsidR="002123ED" w:rsidRPr="00C22D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softHyphen/>
      </w:r>
      <w:r w:rsidR="002B61B3">
        <w:rPr>
          <w:rFonts w:ascii="Jameel Noori Nastaleeq" w:hAnsi="Jameel Noori Nastaleeq" w:cs="Jameel Noori Nastaleeq"/>
          <w:sz w:val="36"/>
          <w:szCs w:val="36"/>
          <w:lang w:bidi="ur-PK"/>
        </w:rPr>
        <w:t xml:space="preserve">  </w:t>
      </w:r>
      <w:r w:rsidR="002523BA">
        <w:rPr>
          <w:rFonts w:ascii="Jameel Noori Nastaleeq" w:hAnsi="Jameel Noori Nastaleeq" w:cs="Jameel Noori Nastaleeq"/>
          <w:sz w:val="36"/>
          <w:szCs w:val="36"/>
          <w:lang w:bidi="ur-PK"/>
        </w:rPr>
        <w:t xml:space="preserve"> </w:t>
      </w:r>
      <w:r w:rsidR="00037932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           </w:t>
      </w:r>
      <w:r w:rsidR="00037932">
        <w:rPr>
          <w:rFonts w:ascii="Jameel Noori Nastaleeq" w:hAnsi="Jameel Noori Nastaleeq" w:cs="Jameel Noori Nastaleeq"/>
          <w:sz w:val="36"/>
          <w:szCs w:val="36"/>
          <w:lang w:bidi="ur-PK"/>
        </w:rPr>
        <w:t xml:space="preserve">     </w:t>
      </w:r>
      <w:r w:rsidR="00037932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2B61B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۔  </w:t>
      </w:r>
    </w:p>
    <w:p w:rsidR="004365F5" w:rsidRPr="00C22D75" w:rsidRDefault="002523BA" w:rsidP="00037932">
      <w:pPr>
        <w:bidi/>
        <w:ind w:left="720" w:hanging="720"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877D27" wp14:editId="2CD8EF7A">
                <wp:simplePos x="0" y="0"/>
                <wp:positionH relativeFrom="column">
                  <wp:posOffset>2578100</wp:posOffset>
                </wp:positionH>
                <wp:positionV relativeFrom="paragraph">
                  <wp:posOffset>253365</wp:posOffset>
                </wp:positionV>
                <wp:extent cx="1492250" cy="0"/>
                <wp:effectExtent l="0" t="0" r="127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pt,19.95pt" to="320.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 w:rsidR="004365F5" w:rsidRPr="00C22D75">
        <w:rPr>
          <w:rFonts w:ascii="Jameel Noori Nastaleeq" w:hAnsi="Jameel Noori Nastaleeq" w:cs="Jameel Noori Nastaleeq" w:hint="cs"/>
          <w:sz w:val="36"/>
          <w:szCs w:val="36"/>
          <w:rtl/>
        </w:rPr>
        <w:t>۴)</w:t>
      </w:r>
      <w:r w:rsidR="004365F5" w:rsidRPr="00C22D75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037932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خ</w:t>
      </w:r>
      <w:r w:rsidR="00FB358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َ</w:t>
      </w:r>
      <w:r w:rsidR="00037932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 ت</w:t>
      </w:r>
      <w:r w:rsidR="00FB358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َ</w:t>
      </w:r>
      <w:r w:rsidR="00037932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</w:t>
      </w:r>
      <w:r w:rsidR="00FB358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ُ</w:t>
      </w:r>
      <w:r w:rsidR="00037932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ال</w:t>
      </w:r>
      <w:r w:rsidR="00FB358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ْ</w:t>
      </w:r>
      <w:r w:rsidR="00037932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</w:t>
      </w:r>
      <w:r w:rsidR="00FB358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َبْیِّ</w:t>
      </w:r>
      <w:r w:rsidR="00037932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ن</w:t>
      </w:r>
      <w:r w:rsidR="00FB358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ْ</w:t>
      </w:r>
      <w:r w:rsidR="00037932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کا مطلب ہے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            </w:t>
      </w:r>
      <w:r w:rsidR="00193D53" w:rsidRPr="00C22D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</w:t>
      </w:r>
      <w:r w:rsidR="00037932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</w:t>
      </w:r>
      <w:r w:rsidR="00037932">
        <w:rPr>
          <w:rFonts w:ascii="Jameel Noori Nastaleeq" w:hAnsi="Jameel Noori Nastaleeq" w:cs="Jameel Noori Nastaleeq"/>
          <w:sz w:val="36"/>
          <w:szCs w:val="36"/>
        </w:rPr>
        <w:t xml:space="preserve">        </w:t>
      </w:r>
      <w:r w:rsidR="00193D53" w:rsidRPr="00C22D75">
        <w:rPr>
          <w:rFonts w:ascii="Jameel Noori Nastaleeq" w:hAnsi="Jameel Noori Nastaleeq" w:cs="Jameel Noori Nastaleeq" w:hint="cs"/>
          <w:sz w:val="36"/>
          <w:szCs w:val="36"/>
          <w:rtl/>
        </w:rPr>
        <w:t>۔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</w:t>
      </w:r>
    </w:p>
    <w:p w:rsidR="004365F5" w:rsidRDefault="006327DB" w:rsidP="00037932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8576E8" wp14:editId="432F6C16">
                <wp:simplePos x="0" y="0"/>
                <wp:positionH relativeFrom="column">
                  <wp:posOffset>2844800</wp:posOffset>
                </wp:positionH>
                <wp:positionV relativeFrom="paragraph">
                  <wp:posOffset>240665</wp:posOffset>
                </wp:positionV>
                <wp:extent cx="1035050" cy="0"/>
                <wp:effectExtent l="0" t="0" r="127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0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4pt,18.95pt" to="305.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 w:rsidR="004365F5" w:rsidRPr="00C22D75">
        <w:rPr>
          <w:rFonts w:ascii="Jameel Noori Nastaleeq" w:hAnsi="Jameel Noori Nastaleeq" w:cs="Jameel Noori Nastaleeq" w:hint="cs"/>
          <w:sz w:val="36"/>
          <w:szCs w:val="36"/>
          <w:rtl/>
        </w:rPr>
        <w:t>۵)</w:t>
      </w:r>
      <w:r w:rsidR="004365F5" w:rsidRPr="00C22D75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037932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آپ ﷺ بچپن ہی سے </w:t>
      </w:r>
      <w:r w:rsidR="00037932">
        <w:rPr>
          <w:rFonts w:ascii="Jameel Noori Nastaleeq" w:hAnsi="Jameel Noori Nastaleeq" w:cs="Jameel Noori Nastaleeq" w:hint="cs"/>
          <w:sz w:val="36"/>
          <w:szCs w:val="36"/>
          <w:rtl/>
        </w:rPr>
        <w:t xml:space="preserve">پا کیزہ </w:t>
      </w:r>
      <w:r w:rsidR="00037932">
        <w:rPr>
          <w:rFonts w:ascii="Jameel Noori Nastaleeq" w:hAnsi="Jameel Noori Nastaleeq" w:cs="Jameel Noori Nastaleeq"/>
          <w:sz w:val="36"/>
          <w:szCs w:val="36"/>
          <w:rtl/>
        </w:rPr>
        <w:tab/>
      </w:r>
      <w:r w:rsidR="00037932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             </w:t>
      </w:r>
      <w:r w:rsidR="00037932">
        <w:rPr>
          <w:rFonts w:ascii="Jameel Noori Nastaleeq" w:hAnsi="Jameel Noori Nastaleeq" w:cs="Jameel Noori Nastaleeq"/>
          <w:sz w:val="36"/>
          <w:szCs w:val="36"/>
        </w:rPr>
        <w:t xml:space="preserve"> </w:t>
      </w:r>
      <w:r w:rsidR="00037932">
        <w:rPr>
          <w:rFonts w:ascii="Jameel Noori Nastaleeq" w:hAnsi="Jameel Noori Nastaleeq" w:cs="Jameel Noori Nastaleeq" w:hint="cs"/>
          <w:sz w:val="36"/>
          <w:szCs w:val="36"/>
          <w:rtl/>
        </w:rPr>
        <w:t>کے ما لک تھے۔</w:t>
      </w:r>
    </w:p>
    <w:p w:rsidR="006B5FA7" w:rsidRDefault="005B4297" w:rsidP="006F3033">
      <w:pPr>
        <w:bidi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 w:rsidRPr="00D97D3F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سوال</w:t>
      </w:r>
      <w:r w:rsidRPr="00D97D3F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>2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(الف)</w:t>
      </w:r>
      <w:r w:rsidR="006B5FA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: د ر ج ذ یل پا نچ نما زو ں کو ان</w:t>
      </w:r>
      <w:r w:rsidR="008029ED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کے</w:t>
      </w:r>
      <w:r w:rsidR="006B5FA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صحیح او قا ت کے سا تھ ملا ئیں۔ </w:t>
      </w:r>
      <w:r w:rsidR="00032285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      </w:t>
      </w:r>
      <w:r w:rsidR="006F3033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     ۵</w:t>
      </w:r>
      <w:r w:rsidR="00032285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       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68"/>
        <w:gridCol w:w="2250"/>
      </w:tblGrid>
      <w:tr w:rsidR="00032285" w:rsidTr="00032285">
        <w:tc>
          <w:tcPr>
            <w:tcW w:w="2268" w:type="dxa"/>
          </w:tcPr>
          <w:p w:rsidR="00032285" w:rsidRDefault="00032285" w:rsidP="00032285">
            <w:pPr>
              <w:bidi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 xml:space="preserve">    </w:t>
            </w:r>
            <w:r w:rsidR="006F3033"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 xml:space="preserve"> </w:t>
            </w: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 xml:space="preserve">    کا لم  الف </w:t>
            </w:r>
          </w:p>
        </w:tc>
        <w:tc>
          <w:tcPr>
            <w:tcW w:w="2250" w:type="dxa"/>
          </w:tcPr>
          <w:p w:rsidR="00032285" w:rsidRDefault="00032285" w:rsidP="00032285">
            <w:pPr>
              <w:bidi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 xml:space="preserve">   </w:t>
            </w:r>
            <w:r w:rsidR="006F3033"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 xml:space="preserve"> </w:t>
            </w: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 xml:space="preserve">    کا لم ب</w:t>
            </w:r>
          </w:p>
        </w:tc>
      </w:tr>
      <w:tr w:rsidR="00032285" w:rsidTr="00032285">
        <w:tc>
          <w:tcPr>
            <w:tcW w:w="2268" w:type="dxa"/>
          </w:tcPr>
          <w:p w:rsidR="00032285" w:rsidRPr="006F3033" w:rsidRDefault="00032285" w:rsidP="00032285">
            <w:pPr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 w:rsidRPr="006F3033"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 xml:space="preserve">      </w:t>
            </w:r>
            <w:r w:rsidR="006F3033" w:rsidRPr="006F3033"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 xml:space="preserve"> </w:t>
            </w:r>
            <w:r w:rsidRPr="006F3033"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 xml:space="preserve">  نما زِ فجر</w:t>
            </w:r>
          </w:p>
        </w:tc>
        <w:tc>
          <w:tcPr>
            <w:tcW w:w="2250" w:type="dxa"/>
          </w:tcPr>
          <w:p w:rsidR="00032285" w:rsidRPr="006F3033" w:rsidRDefault="006F3033" w:rsidP="00032285">
            <w:pPr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 w:rsidRPr="006F3033"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 xml:space="preserve">  سو رج</w:t>
            </w:r>
            <w:r w:rsidR="008029ED"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 xml:space="preserve"> غروب</w:t>
            </w:r>
            <w:r w:rsidRPr="006F3033"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 xml:space="preserve"> ہو نے سے پہلے </w:t>
            </w:r>
          </w:p>
        </w:tc>
      </w:tr>
      <w:tr w:rsidR="00032285" w:rsidTr="00032285">
        <w:tc>
          <w:tcPr>
            <w:tcW w:w="2268" w:type="dxa"/>
          </w:tcPr>
          <w:p w:rsidR="00032285" w:rsidRPr="006F3033" w:rsidRDefault="00032285" w:rsidP="00032285">
            <w:pPr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 w:rsidRPr="006F3033"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 xml:space="preserve">     </w:t>
            </w:r>
            <w:r w:rsidR="006F3033" w:rsidRPr="006F3033"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 xml:space="preserve"> </w:t>
            </w:r>
            <w:r w:rsidRPr="006F3033"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 xml:space="preserve"> نما زِ ظہر</w:t>
            </w:r>
          </w:p>
        </w:tc>
        <w:tc>
          <w:tcPr>
            <w:tcW w:w="2250" w:type="dxa"/>
          </w:tcPr>
          <w:p w:rsidR="00032285" w:rsidRPr="006F3033" w:rsidRDefault="006F3033" w:rsidP="00032285">
            <w:pPr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 w:rsidRPr="006F3033"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را ت گئے تک پڑ ھی جا تی ہے</w:t>
            </w:r>
          </w:p>
        </w:tc>
      </w:tr>
      <w:tr w:rsidR="00032285" w:rsidTr="00032285">
        <w:tc>
          <w:tcPr>
            <w:tcW w:w="2268" w:type="dxa"/>
          </w:tcPr>
          <w:p w:rsidR="00032285" w:rsidRPr="006F3033" w:rsidRDefault="00032285" w:rsidP="00032285">
            <w:pPr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 w:rsidRPr="006F3033"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 xml:space="preserve">     </w:t>
            </w:r>
            <w:r w:rsidR="006F3033"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 xml:space="preserve"> </w:t>
            </w:r>
            <w:r w:rsidRPr="006F3033"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 xml:space="preserve">  نما زِ عصر</w:t>
            </w:r>
          </w:p>
        </w:tc>
        <w:tc>
          <w:tcPr>
            <w:tcW w:w="2250" w:type="dxa"/>
          </w:tcPr>
          <w:p w:rsidR="006F3033" w:rsidRPr="006F3033" w:rsidRDefault="006F3033" w:rsidP="00032285">
            <w:pPr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 w:rsidRPr="006F3033"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صبح سو رج نکلنے سے پہلے</w:t>
            </w:r>
          </w:p>
          <w:p w:rsidR="00032285" w:rsidRPr="006F3033" w:rsidRDefault="006F3033" w:rsidP="006F3033">
            <w:pPr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 w:rsidRPr="006F3033"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 xml:space="preserve"> پڑ ھی  جا تی ہے</w:t>
            </w:r>
          </w:p>
        </w:tc>
      </w:tr>
      <w:tr w:rsidR="00032285" w:rsidTr="00032285">
        <w:tc>
          <w:tcPr>
            <w:tcW w:w="2268" w:type="dxa"/>
          </w:tcPr>
          <w:p w:rsidR="00032285" w:rsidRPr="006F3033" w:rsidRDefault="00032285" w:rsidP="00032285">
            <w:pPr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 w:rsidRPr="006F3033"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 xml:space="preserve">    </w:t>
            </w:r>
            <w:r w:rsidR="006F3033"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 xml:space="preserve"> </w:t>
            </w:r>
            <w:r w:rsidR="006F3033" w:rsidRPr="006F3033"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 xml:space="preserve"> </w:t>
            </w:r>
            <w:r w:rsidRPr="006F3033"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 xml:space="preserve">   نما زِ مغر ب</w:t>
            </w:r>
          </w:p>
        </w:tc>
        <w:tc>
          <w:tcPr>
            <w:tcW w:w="2250" w:type="dxa"/>
          </w:tcPr>
          <w:p w:rsidR="00032285" w:rsidRPr="006F3033" w:rsidRDefault="006F3033" w:rsidP="00032285">
            <w:pPr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 w:rsidRPr="006F3033"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 xml:space="preserve">سو رج  ڈ ھلنے کے بعد </w:t>
            </w:r>
          </w:p>
        </w:tc>
      </w:tr>
      <w:tr w:rsidR="00032285" w:rsidTr="00032285">
        <w:tc>
          <w:tcPr>
            <w:tcW w:w="2268" w:type="dxa"/>
          </w:tcPr>
          <w:p w:rsidR="00032285" w:rsidRPr="006F3033" w:rsidRDefault="00032285" w:rsidP="00032285">
            <w:pPr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 w:rsidRPr="006F3033"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 xml:space="preserve">    </w:t>
            </w:r>
            <w:r w:rsidR="006F3033"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 xml:space="preserve"> </w:t>
            </w:r>
            <w:r w:rsidR="006F3033" w:rsidRPr="006F3033"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 xml:space="preserve"> </w:t>
            </w:r>
            <w:r w:rsidRPr="006F3033"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 xml:space="preserve">   نما زِعشا ء</w:t>
            </w:r>
          </w:p>
        </w:tc>
        <w:tc>
          <w:tcPr>
            <w:tcW w:w="2250" w:type="dxa"/>
          </w:tcPr>
          <w:p w:rsidR="00032285" w:rsidRPr="006F3033" w:rsidRDefault="006F3033" w:rsidP="00032285">
            <w:pPr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 w:rsidRPr="006F3033"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سو رج غر وب ہو نے کے بعد</w:t>
            </w:r>
          </w:p>
        </w:tc>
      </w:tr>
    </w:tbl>
    <w:p w:rsidR="005B4297" w:rsidRDefault="005B4297" w:rsidP="005B4297">
      <w:pPr>
        <w:bidi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</w:p>
    <w:p w:rsidR="00856021" w:rsidRDefault="006B5FA7" w:rsidP="00772D70">
      <w:pPr>
        <w:bidi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(</w:t>
      </w:r>
      <w:r w:rsidR="005B429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ب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): </w:t>
      </w:r>
      <w:r w:rsidR="007C4C6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د </w:t>
      </w:r>
      <w:r w:rsidR="00856021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ر ج ذ یل  نما زوں </w:t>
      </w:r>
      <w:r w:rsidR="00772D70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میں</w:t>
      </w:r>
      <w:r w:rsidR="00856021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فر ض</w:t>
      </w:r>
      <w:r w:rsidR="00856021" w:rsidRPr="00856021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</w:t>
      </w:r>
      <w:r w:rsidR="00772D70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کی </w:t>
      </w:r>
      <w:r w:rsidR="00856021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تعدا د لکھیں </w:t>
      </w:r>
      <w:r w:rsidR="00193D53" w:rsidRPr="00D97D3F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۔</w:t>
      </w:r>
      <w:r w:rsidR="00193D53" w:rsidRPr="00D97D3F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193D53" w:rsidRPr="00D91CB6">
        <w:rPr>
          <w:rFonts w:ascii="Jameel Noori Nastaleeq" w:hAnsi="Jameel Noori Nastaleeq" w:cs="Jameel Noori Nastaleeq" w:hint="cs"/>
          <w:b/>
          <w:bCs/>
          <w:sz w:val="22"/>
          <w:szCs w:val="22"/>
          <w:rtl/>
          <w:lang w:bidi="ur-PK"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     </w:t>
      </w:r>
      <w:r w:rsidR="00D97D3F" w:rsidRPr="00D97D3F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 </w:t>
      </w:r>
    </w:p>
    <w:p w:rsidR="00856021" w:rsidRPr="006B5FA7" w:rsidRDefault="00856021" w:rsidP="00856021">
      <w:pPr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6B5FA7">
        <w:rPr>
          <w:rFonts w:ascii="Jameel Noori Nastaleeq" w:hAnsi="Jameel Noori Nastaleeq" w:cs="Jameel Noori Nastaleeq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FA0AD1" wp14:editId="767DBF9A">
                <wp:simplePos x="0" y="0"/>
                <wp:positionH relativeFrom="column">
                  <wp:posOffset>4540250</wp:posOffset>
                </wp:positionH>
                <wp:positionV relativeFrom="paragraph">
                  <wp:posOffset>113665</wp:posOffset>
                </wp:positionV>
                <wp:extent cx="711200" cy="260350"/>
                <wp:effectExtent l="0" t="0" r="12700" b="254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357.5pt;margin-top:8.95pt;width:56pt;height:2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" fillcolor="white [3201]" strokecolor="black [3200]" strokeweight="1pt"/>
            </w:pict>
          </mc:Fallback>
        </mc:AlternateContent>
      </w:r>
      <w:r w:rsidRPr="006B5FA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۱ ۔فجر       </w:t>
      </w:r>
    </w:p>
    <w:p w:rsidR="00856021" w:rsidRPr="006B5FA7" w:rsidRDefault="006B5FA7" w:rsidP="00856021">
      <w:pPr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6B5FA7">
        <w:rPr>
          <w:rFonts w:ascii="Jameel Noori Nastaleeq" w:hAnsi="Jameel Noori Nastaleeq" w:cs="Jameel Noori Nastaleeq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2C6251" wp14:editId="2EC4A281">
                <wp:simplePos x="0" y="0"/>
                <wp:positionH relativeFrom="column">
                  <wp:posOffset>4540250</wp:posOffset>
                </wp:positionH>
                <wp:positionV relativeFrom="paragraph">
                  <wp:posOffset>43815</wp:posOffset>
                </wp:positionV>
                <wp:extent cx="711200" cy="260350"/>
                <wp:effectExtent l="0" t="0" r="12700" b="254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357.5pt;margin-top:3.45pt;width:56pt;height:2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" fillcolor="white [3201]" strokecolor="black [3200]" strokeweight="1pt"/>
            </w:pict>
          </mc:Fallback>
        </mc:AlternateContent>
      </w:r>
      <w:r w:rsidR="00856021" w:rsidRPr="006B5FA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۲۔ظہر     </w:t>
      </w:r>
    </w:p>
    <w:p w:rsidR="006B5FA7" w:rsidRPr="006B5FA7" w:rsidRDefault="006B5FA7" w:rsidP="006B5FA7">
      <w:pPr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6B5FA7">
        <w:rPr>
          <w:rFonts w:ascii="Jameel Noori Nastaleeq" w:hAnsi="Jameel Noori Nastaleeq" w:cs="Jameel Noori Nastaleeq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9B09FA" wp14:editId="7EDA90DC">
                <wp:simplePos x="0" y="0"/>
                <wp:positionH relativeFrom="column">
                  <wp:posOffset>4540250</wp:posOffset>
                </wp:positionH>
                <wp:positionV relativeFrom="paragraph">
                  <wp:posOffset>18415</wp:posOffset>
                </wp:positionV>
                <wp:extent cx="711200" cy="260350"/>
                <wp:effectExtent l="0" t="0" r="12700" b="254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357.5pt;margin-top:1.45pt;width:56pt;height:2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" fillcolor="white [3201]" strokecolor="black [3200]" strokeweight="1pt"/>
            </w:pict>
          </mc:Fallback>
        </mc:AlternateContent>
      </w:r>
      <w:r w:rsidR="00856021" w:rsidRPr="006B5FA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۳۔عصر</w:t>
      </w:r>
    </w:p>
    <w:p w:rsidR="00856021" w:rsidRPr="006B5FA7" w:rsidRDefault="006B5FA7" w:rsidP="006B5FA7">
      <w:pPr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6B5FA7">
        <w:rPr>
          <w:rFonts w:ascii="Jameel Noori Nastaleeq" w:hAnsi="Jameel Noori Nastaleeq" w:cs="Jameel Noori Nastaleeq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F44E58" wp14:editId="346E5AB7">
                <wp:simplePos x="0" y="0"/>
                <wp:positionH relativeFrom="column">
                  <wp:posOffset>4540250</wp:posOffset>
                </wp:positionH>
                <wp:positionV relativeFrom="paragraph">
                  <wp:posOffset>69215</wp:posOffset>
                </wp:positionV>
                <wp:extent cx="711200" cy="260350"/>
                <wp:effectExtent l="0" t="0" r="12700" b="254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57.5pt;margin-top:5.45pt;width:56pt;height:2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" fillcolor="white [3201]" strokecolor="black [3200]" strokeweight="1pt"/>
            </w:pict>
          </mc:Fallback>
        </mc:AlternateContent>
      </w:r>
      <w:r w:rsidR="00856021" w:rsidRPr="006B5FA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۴۔مغر ب                    </w:t>
      </w:r>
    </w:p>
    <w:p w:rsidR="004E1561" w:rsidRDefault="006B5FA7" w:rsidP="004E1561">
      <w:pPr>
        <w:bidi/>
        <w:rPr>
          <w:rFonts w:ascii="Jameel Noori Nastaleeq" w:hAnsi="Jameel Noori Nastaleeq" w:cs="Jameel Noori Nastaleeq"/>
          <w:b/>
          <w:bCs/>
          <w:sz w:val="22"/>
          <w:szCs w:val="22"/>
          <w:rtl/>
          <w:lang w:bidi="ur-PK"/>
        </w:rPr>
      </w:pPr>
      <w:r w:rsidRPr="006B5FA7">
        <w:rPr>
          <w:rFonts w:ascii="Jameel Noori Nastaleeq" w:hAnsi="Jameel Noori Nastaleeq" w:cs="Jameel Noori Nastaleeq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DE444D" wp14:editId="14EF0C5A">
                <wp:simplePos x="0" y="0"/>
                <wp:positionH relativeFrom="column">
                  <wp:posOffset>4540250</wp:posOffset>
                </wp:positionH>
                <wp:positionV relativeFrom="paragraph">
                  <wp:posOffset>69215</wp:posOffset>
                </wp:positionV>
                <wp:extent cx="711200" cy="260350"/>
                <wp:effectExtent l="0" t="0" r="12700" b="254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357.5pt;margin-top:5.45pt;width:56pt;height:2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" fillcolor="white [3201]" strokecolor="black [3200]" strokeweight="1pt"/>
            </w:pict>
          </mc:Fallback>
        </mc:AlternateContent>
      </w:r>
      <w:r w:rsidRPr="006B5FA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۵</w:t>
      </w:r>
      <w:r w:rsidR="00856021" w:rsidRPr="006B5FA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۔عشا ء  </w:t>
      </w:r>
      <w:r w:rsidR="00193D53" w:rsidRPr="006B5FA7">
        <w:rPr>
          <w:rFonts w:ascii="Jameel Noori Nastaleeq" w:hAnsi="Jameel Noori Nastaleeq" w:cs="Jameel Noori Nastaleeq" w:hint="cs"/>
          <w:sz w:val="22"/>
          <w:szCs w:val="22"/>
          <w:rtl/>
          <w:lang w:bidi="ur-PK"/>
        </w:rPr>
        <w:tab/>
      </w:r>
      <w:r w:rsidR="00193D53" w:rsidRPr="00D91CB6">
        <w:rPr>
          <w:rFonts w:ascii="Jameel Noori Nastaleeq" w:hAnsi="Jameel Noori Nastaleeq" w:cs="Jameel Noori Nastaleeq" w:hint="cs"/>
          <w:b/>
          <w:bCs/>
          <w:sz w:val="22"/>
          <w:szCs w:val="22"/>
          <w:rtl/>
          <w:lang w:bidi="ur-PK"/>
        </w:rPr>
        <w:tab/>
      </w:r>
      <w:r w:rsidR="00193D53" w:rsidRPr="00D91CB6">
        <w:rPr>
          <w:rFonts w:ascii="Jameel Noori Nastaleeq" w:hAnsi="Jameel Noori Nastaleeq" w:cs="Jameel Noori Nastaleeq" w:hint="cs"/>
          <w:b/>
          <w:bCs/>
          <w:sz w:val="22"/>
          <w:szCs w:val="22"/>
          <w:rtl/>
          <w:lang w:bidi="ur-PK"/>
        </w:rPr>
        <w:tab/>
      </w:r>
    </w:p>
    <w:p w:rsidR="004365F5" w:rsidRPr="004E1561" w:rsidRDefault="004365F5" w:rsidP="006633EE">
      <w:pPr>
        <w:bidi/>
        <w:rPr>
          <w:rFonts w:ascii="Jameel Noori Nastaleeq" w:hAnsi="Jameel Noori Nastaleeq" w:cs="Jameel Noori Nastaleeq"/>
          <w:b/>
          <w:bCs/>
          <w:sz w:val="22"/>
          <w:szCs w:val="22"/>
          <w:rtl/>
          <w:lang w:bidi="ur-PK"/>
        </w:rPr>
      </w:pPr>
      <w:r w:rsidRPr="00101E04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سوال</w:t>
      </w:r>
      <w:r w:rsidR="00E34603" w:rsidRPr="00101E04">
        <w:rPr>
          <w:rFonts w:ascii="Jameel Noori Nastaleeq" w:hAnsi="Jameel Noori Nastaleeq" w:cs="Jameel Noori Nastaleeq"/>
          <w:b/>
          <w:bCs/>
          <w:sz w:val="36"/>
          <w:szCs w:val="36"/>
        </w:rPr>
        <w:t>3</w:t>
      </w:r>
      <w:r w:rsidR="007B0E8D" w:rsidRPr="00101E04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:</w:t>
      </w:r>
      <w:r w:rsidR="006633EE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نما ز</w:t>
      </w:r>
      <w:r w:rsidR="00932F92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کی دُ عا مکمل کر یں۔         </w:t>
      </w:r>
      <w:r w:rsidR="003F1776" w:rsidRPr="00101E04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 xml:space="preserve">  </w:t>
      </w:r>
      <w:r w:rsidR="00101E04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            </w:t>
      </w:r>
      <w:r w:rsidR="003F1776" w:rsidRPr="00101E04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 xml:space="preserve"> </w:t>
      </w:r>
      <w:r w:rsidR="00932F92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</w:t>
      </w:r>
      <w:r w:rsidR="00D62158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                          </w:t>
      </w:r>
      <w:r w:rsidR="00932F92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  </w:t>
      </w:r>
      <w:r w:rsidR="003F1776" w:rsidRPr="00101E04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 xml:space="preserve"> </w:t>
      </w:r>
      <w:r w:rsidR="00101E04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۵ </w:t>
      </w:r>
      <w:r w:rsidR="00181E39" w:rsidRPr="00D91CB6">
        <w:rPr>
          <w:rFonts w:ascii="Jameel Noori Nastaleeq" w:hAnsi="Jameel Noori Nastaleeq" w:cs="Jameel Noori Nastaleeq" w:hint="cs"/>
          <w:b/>
          <w:bCs/>
          <w:sz w:val="22"/>
          <w:szCs w:val="22"/>
          <w:rtl/>
          <w:lang w:bidi="ur-PK"/>
        </w:rPr>
        <w:t xml:space="preserve"> </w:t>
      </w:r>
      <w:r w:rsidR="003F1776" w:rsidRPr="00D91CB6">
        <w:rPr>
          <w:rFonts w:ascii="Jameel Noori Nastaleeq" w:hAnsi="Jameel Noori Nastaleeq" w:cs="Jameel Noori Nastaleeq"/>
          <w:b/>
          <w:bCs/>
          <w:sz w:val="22"/>
          <w:szCs w:val="22"/>
          <w:rtl/>
          <w:lang w:bidi="ur-PK"/>
        </w:rPr>
        <w:t xml:space="preserve">  </w:t>
      </w:r>
      <w:r w:rsidR="00193D53" w:rsidRPr="00101E04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193D53" w:rsidRPr="00101E04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193D53" w:rsidRPr="00101E04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</w:p>
    <w:p w:rsidR="0019003A" w:rsidRDefault="00046D2A" w:rsidP="00902556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C28DB9" wp14:editId="0FC3C47B">
                <wp:simplePos x="0" y="0"/>
                <wp:positionH relativeFrom="column">
                  <wp:posOffset>4178300</wp:posOffset>
                </wp:positionH>
                <wp:positionV relativeFrom="paragraph">
                  <wp:posOffset>280670</wp:posOffset>
                </wp:positionV>
                <wp:extent cx="1022350" cy="0"/>
                <wp:effectExtent l="0" t="0" r="2540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pt,22.1pt" to="409.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 w:rsidR="00D53198">
        <w:rPr>
          <w:rFonts w:ascii="Jameel Noori Nastaleeq" w:hAnsi="Jameel Noori Nastaleeq" w:cs="Jameel Noori Nastaleeq" w:hint="cs"/>
          <w:sz w:val="36"/>
          <w:szCs w:val="36"/>
          <w:rtl/>
        </w:rPr>
        <w:t>۱)</w:t>
      </w:r>
      <w:r w:rsidR="00932F92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ر بِّ ا جْعَلْنِیْ  </w:t>
      </w:r>
      <w:r w:rsidR="00D5319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   </w:t>
      </w:r>
      <w:r w:rsidR="008E1AF4">
        <w:rPr>
          <w:rFonts w:ascii="Jameel Noori Nastaleeq" w:hAnsi="Jameel Noori Nastaleeq" w:cs="Jameel Noori Nastaleeq"/>
          <w:sz w:val="36"/>
          <w:szCs w:val="36"/>
          <w:lang w:bidi="ur-PK"/>
        </w:rPr>
        <w:t xml:space="preserve">       </w:t>
      </w:r>
      <w:r w:rsidR="00D5319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   </w:t>
      </w:r>
      <w:r w:rsidR="00D53198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و َمِنْ ذُ رِّ یتَّی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۔</w:t>
      </w:r>
      <w:r w:rsidR="00D53198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              </w:t>
      </w:r>
    </w:p>
    <w:p w:rsidR="00D53198" w:rsidRPr="00101E04" w:rsidRDefault="001D1242" w:rsidP="00046D2A">
      <w:pPr>
        <w:tabs>
          <w:tab w:val="left" w:pos="5640"/>
        </w:tabs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962253" wp14:editId="37AFB00E">
                <wp:simplePos x="0" y="0"/>
                <wp:positionH relativeFrom="column">
                  <wp:posOffset>692150</wp:posOffset>
                </wp:positionH>
                <wp:positionV relativeFrom="paragraph">
                  <wp:posOffset>267970</wp:posOffset>
                </wp:positionV>
                <wp:extent cx="1016000" cy="0"/>
                <wp:effectExtent l="0" t="0" r="1270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5pt,21.1pt" to="134.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 w:rsidR="00046D2A">
        <w:rPr>
          <w:rFonts w:ascii="Jameel Noori Nastaleeq" w:hAnsi="Jameel Noori Nastaleeq" w:cs="Jameel Noori Nastaleeq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996DB3" wp14:editId="4A125035">
                <wp:simplePos x="0" y="0"/>
                <wp:positionH relativeFrom="column">
                  <wp:posOffset>2432050</wp:posOffset>
                </wp:positionH>
                <wp:positionV relativeFrom="paragraph">
                  <wp:posOffset>267970</wp:posOffset>
                </wp:positionV>
                <wp:extent cx="1092200" cy="0"/>
                <wp:effectExtent l="0" t="0" r="1270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1.5pt,21.1pt" to="277.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 w:rsidR="00D53198">
        <w:rPr>
          <w:rFonts w:ascii="Jameel Noori Nastaleeq" w:hAnsi="Jameel Noori Nastaleeq" w:cs="Jameel Noori Nastaleeq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D3AB25" wp14:editId="415984CE">
                <wp:simplePos x="0" y="0"/>
                <wp:positionH relativeFrom="column">
                  <wp:posOffset>4178300</wp:posOffset>
                </wp:positionH>
                <wp:positionV relativeFrom="paragraph">
                  <wp:posOffset>267970</wp:posOffset>
                </wp:positionV>
                <wp:extent cx="1073150" cy="0"/>
                <wp:effectExtent l="0" t="0" r="1270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1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2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pt,21.1pt" to="413.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 w:rsidR="00D53198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رَبَنَّا  وَ تَقَبَّلْ</w:t>
      </w:r>
      <w:r w:rsidR="008E1AF4">
        <w:rPr>
          <w:rFonts w:ascii="Jameel Noori Nastaleeq" w:hAnsi="Jameel Noori Nastaleeq" w:cs="Jameel Noori Nastaleeq"/>
          <w:sz w:val="36"/>
          <w:szCs w:val="36"/>
        </w:rPr>
        <w:t xml:space="preserve">                       </w:t>
      </w:r>
      <w:r w:rsidR="00D53198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                رَبَنَّا </w:t>
      </w:r>
      <w:r w:rsidR="00046D2A">
        <w:rPr>
          <w:rFonts w:ascii="Jameel Noori Nastaleeq" w:hAnsi="Jameel Noori Nastaleeq" w:cs="Jameel Noori Nastaleeq" w:hint="cs"/>
          <w:sz w:val="36"/>
          <w:szCs w:val="36"/>
          <w:rtl/>
        </w:rPr>
        <w:t xml:space="preserve">ا غْفِرْلِیْ </w:t>
      </w:r>
      <w:r w:rsidR="00046D2A">
        <w:rPr>
          <w:rFonts w:ascii="Jameel Noori Nastaleeq" w:hAnsi="Jameel Noori Nastaleeq" w:cs="Jameel Noori Nastaleeq"/>
          <w:sz w:val="36"/>
          <w:szCs w:val="36"/>
          <w:rtl/>
        </w:rPr>
        <w:tab/>
      </w:r>
      <w:r w:rsidR="00046D2A">
        <w:rPr>
          <w:rFonts w:ascii="Jameel Noori Nastaleeq" w:hAnsi="Jameel Noori Nastaleeq" w:cs="Jameel Noori Nastaleeq" w:hint="cs"/>
          <w:sz w:val="36"/>
          <w:szCs w:val="36"/>
          <w:rtl/>
        </w:rPr>
        <w:t xml:space="preserve">وَ لِلْمُؤْ مِینِیْنَ </w:t>
      </w:r>
    </w:p>
    <w:p w:rsidR="00706607" w:rsidRPr="00D91CB6" w:rsidRDefault="00706607" w:rsidP="00A8489B">
      <w:pPr>
        <w:tabs>
          <w:tab w:val="left" w:pos="720"/>
          <w:tab w:val="left" w:pos="1390"/>
        </w:tabs>
        <w:bidi/>
        <w:rPr>
          <w:rFonts w:ascii="Jameel Noori Nastaleeq" w:hAnsi="Jameel Noori Nastaleeq" w:cs="Jameel Noori Nastaleeq"/>
          <w:sz w:val="22"/>
          <w:szCs w:val="22"/>
          <w:rtl/>
          <w:lang w:bidi="ur-PK"/>
        </w:rPr>
      </w:pPr>
    </w:p>
    <w:p w:rsidR="00101E04" w:rsidRDefault="0027516E" w:rsidP="00101E04">
      <w:pPr>
        <w:bidi/>
        <w:rPr>
          <w:rFonts w:ascii="Jameel Noori Nastaleeq" w:hAnsi="Jameel Noori Nastaleeq" w:cs="Jameel Noori Nastaleeq"/>
          <w:b/>
          <w:bCs/>
          <w:sz w:val="22"/>
          <w:szCs w:val="22"/>
          <w:rtl/>
          <w:lang w:bidi="ur-PK"/>
        </w:rPr>
      </w:pPr>
      <w:r w:rsidRPr="00101E04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سوال4</w:t>
      </w:r>
      <w:r w:rsidR="00DD446F" w:rsidRPr="00101E04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:</w:t>
      </w:r>
      <w:r w:rsidRPr="00101E04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درست جواب پر (</w:t>
      </w:r>
      <w:r w:rsidRPr="00101E04">
        <w:rPr>
          <w:rFonts w:ascii="Jameel Noori Nastaleeq" w:hAnsi="Jameel Noori Nastaleeq" w:cs="Jameel Noori Nastaleeq" w:hint="cs"/>
          <w:b/>
          <w:bCs/>
          <w:sz w:val="36"/>
          <w:szCs w:val="36"/>
          <w:lang w:bidi="ur-PK"/>
        </w:rPr>
        <w:sym w:font="Wingdings" w:char="F0FC"/>
      </w:r>
      <w:r w:rsidRPr="00101E04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)</w:t>
      </w:r>
      <w:r w:rsidR="001D1242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اور غلط جو ا ب کے آ گے (</w:t>
      </w:r>
      <w:r w:rsidR="001D1242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>x</w:t>
      </w:r>
      <w:r w:rsidR="001D1242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)</w:t>
      </w:r>
      <w:r w:rsidRPr="00101E04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کانشان لگائیں۔</w:t>
      </w:r>
      <w:r w:rsidRPr="00D91CB6">
        <w:rPr>
          <w:rFonts w:ascii="Jameel Noori Nastaleeq" w:hAnsi="Jameel Noori Nastaleeq" w:cs="Jameel Noori Nastaleeq" w:hint="cs"/>
          <w:b/>
          <w:bCs/>
          <w:sz w:val="22"/>
          <w:szCs w:val="22"/>
          <w:rtl/>
          <w:lang w:bidi="ur-PK"/>
        </w:rPr>
        <w:tab/>
      </w:r>
      <w:r w:rsidR="001D1242">
        <w:rPr>
          <w:rFonts w:ascii="Jameel Noori Nastaleeq" w:hAnsi="Jameel Noori Nastaleeq" w:cs="Jameel Noori Nastaleeq" w:hint="cs"/>
          <w:b/>
          <w:bCs/>
          <w:sz w:val="22"/>
          <w:szCs w:val="22"/>
          <w:rtl/>
          <w:lang w:bidi="ur-PK"/>
        </w:rPr>
        <w:t xml:space="preserve">               </w:t>
      </w:r>
      <w:r w:rsidR="00101E04">
        <w:rPr>
          <w:rFonts w:ascii="Jameel Noori Nastaleeq" w:hAnsi="Jameel Noori Nastaleeq" w:cs="Jameel Noori Nastaleeq" w:hint="cs"/>
          <w:b/>
          <w:bCs/>
          <w:sz w:val="22"/>
          <w:szCs w:val="22"/>
          <w:rtl/>
          <w:lang w:bidi="ur-PK"/>
        </w:rPr>
        <w:t xml:space="preserve">  </w:t>
      </w:r>
      <w:r w:rsidR="00101E04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۵</w:t>
      </w:r>
      <w:r w:rsidRPr="00D91CB6">
        <w:rPr>
          <w:rFonts w:ascii="Jameel Noori Nastaleeq" w:hAnsi="Jameel Noori Nastaleeq" w:cs="Jameel Noori Nastaleeq" w:hint="cs"/>
          <w:b/>
          <w:bCs/>
          <w:sz w:val="22"/>
          <w:szCs w:val="22"/>
          <w:rtl/>
          <w:lang w:bidi="ur-PK"/>
        </w:rPr>
        <w:tab/>
      </w:r>
      <w:r w:rsidRPr="00D91CB6">
        <w:rPr>
          <w:rFonts w:ascii="Jameel Noori Nastaleeq" w:hAnsi="Jameel Noori Nastaleeq" w:cs="Jameel Noori Nastaleeq" w:hint="cs"/>
          <w:b/>
          <w:bCs/>
          <w:sz w:val="22"/>
          <w:szCs w:val="22"/>
          <w:rtl/>
          <w:lang w:bidi="ur-PK"/>
        </w:rPr>
        <w:tab/>
      </w:r>
      <w:r w:rsidRPr="00D91CB6">
        <w:rPr>
          <w:rFonts w:ascii="Jameel Noori Nastaleeq" w:hAnsi="Jameel Noori Nastaleeq" w:cs="Jameel Noori Nastaleeq" w:hint="cs"/>
          <w:b/>
          <w:bCs/>
          <w:sz w:val="22"/>
          <w:szCs w:val="22"/>
          <w:rtl/>
          <w:lang w:bidi="ur-PK"/>
        </w:rPr>
        <w:tab/>
      </w:r>
    </w:p>
    <w:p w:rsidR="0027516E" w:rsidRPr="00F87AF5" w:rsidRDefault="009676A8" w:rsidP="009676A8">
      <w:pPr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15BBB2" wp14:editId="7BCE7653">
                <wp:simplePos x="0" y="0"/>
                <wp:positionH relativeFrom="column">
                  <wp:posOffset>2260600</wp:posOffset>
                </wp:positionH>
                <wp:positionV relativeFrom="paragraph">
                  <wp:posOffset>113665</wp:posOffset>
                </wp:positionV>
                <wp:extent cx="431800" cy="228600"/>
                <wp:effectExtent l="0" t="0" r="2540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178pt;margin-top:8.95pt;width:34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" fillcolor="white [3201]" strokecolor="black [3200]" strokeweight="1pt"/>
            </w:pict>
          </mc:Fallback>
        </mc:AlternateContent>
      </w:r>
      <w:r w:rsidR="00F87AF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۱۔</w:t>
      </w:r>
      <w:r w:rsidR="00F87AF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اَ عُوْ ذُ باِ للہِ مِنَ ا لشّیْطٰنِ الرَّ جِیِمْ</w:t>
      </w:r>
      <w:r w:rsidR="00F87AF5" w:rsidRPr="00F87AF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تسمیہ ہے ۔    </w:t>
      </w:r>
      <w:r w:rsidR="00F87AF5" w:rsidRPr="00F87AF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          </w:t>
      </w:r>
    </w:p>
    <w:p w:rsidR="00101E04" w:rsidRPr="009676A8" w:rsidRDefault="00D14A48" w:rsidP="009676A8">
      <w:pPr>
        <w:bidi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260099" wp14:editId="2EF1CD6B">
                <wp:simplePos x="0" y="0"/>
                <wp:positionH relativeFrom="column">
                  <wp:posOffset>2260600</wp:posOffset>
                </wp:positionH>
                <wp:positionV relativeFrom="paragraph">
                  <wp:posOffset>170815</wp:posOffset>
                </wp:positionV>
                <wp:extent cx="431800" cy="228600"/>
                <wp:effectExtent l="0" t="0" r="2540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178pt;margin-top:13.45pt;width:34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" fillcolor="white [3201]" strokecolor="black [3200]" strokeweight="1pt"/>
            </w:pict>
          </mc:Fallback>
        </mc:AlternateContent>
      </w:r>
      <w:r w:rsidR="009676A8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۲۔ </w:t>
      </w:r>
      <w:r w:rsidR="008D3D59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درود شر یف قعد ہ کی حا لت  میں پڑ ھا  جا تا  ہے۔</w:t>
      </w:r>
      <w:r w:rsidR="00101E04" w:rsidRPr="009676A8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</w:t>
      </w:r>
      <w:r w:rsidR="00B96096" w:rsidRPr="009676A8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</w:t>
      </w:r>
    </w:p>
    <w:p w:rsidR="00D14A48" w:rsidRDefault="00D14A48" w:rsidP="00D14A48">
      <w:pPr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30EF7D" wp14:editId="1F608925">
                <wp:simplePos x="0" y="0"/>
                <wp:positionH relativeFrom="column">
                  <wp:posOffset>2260600</wp:posOffset>
                </wp:positionH>
                <wp:positionV relativeFrom="paragraph">
                  <wp:posOffset>133350</wp:posOffset>
                </wp:positionV>
                <wp:extent cx="431800" cy="228600"/>
                <wp:effectExtent l="0" t="0" r="2540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178pt;margin-top:10.5pt;width:34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" fillcolor="white [3201]" strokecolor="black [3200]" strokeweight="1pt"/>
            </w:pict>
          </mc:Fallback>
        </mc:AlternateConten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۳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۔  تسبیح  سجدہ </w:t>
      </w:r>
      <w:r>
        <w:rPr>
          <w:rFonts w:ascii="Jameel Noori Nastaleeq" w:hAnsi="Jameel Noori Nastaleeq" w:hint="cs"/>
          <w:sz w:val="36"/>
          <w:szCs w:val="36"/>
          <w:rtl/>
          <w:lang w:bidi="ur-PK"/>
        </w:rPr>
        <w:t xml:space="preserve">" 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ُبْحَا نَ رَ بِّیَ الاْ  علٰی " تین با ر پڑ ھتے ہیں</w:t>
      </w:r>
      <w:r w:rsidR="00AF213A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۔</w:t>
      </w:r>
    </w:p>
    <w:p w:rsidR="00D14A48" w:rsidRPr="00101E04" w:rsidRDefault="00AF213A" w:rsidP="004D5C45">
      <w:pPr>
        <w:bidi/>
        <w:rPr>
          <w:rFonts w:ascii="Jameel Noori Nastaleeq" w:hAnsi="Jameel Noori Nastaleeq" w:cs="Jameel Noori Nastaleeq"/>
          <w:sz w:val="36"/>
          <w:szCs w:val="36"/>
        </w:rPr>
      </w:pPr>
      <w:r>
        <w:rPr>
          <w:rFonts w:ascii="Jameel Noori Nastaleeq" w:hAnsi="Jameel Noori Nastaleeq" w:cs="Jameel Noori Nastaleeq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049B4B" wp14:editId="5BC67A3D">
                <wp:simplePos x="0" y="0"/>
                <wp:positionH relativeFrom="column">
                  <wp:posOffset>2260600</wp:posOffset>
                </wp:positionH>
                <wp:positionV relativeFrom="paragraph">
                  <wp:posOffset>133350</wp:posOffset>
                </wp:positionV>
                <wp:extent cx="431800" cy="228600"/>
                <wp:effectExtent l="0" t="0" r="2540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178pt;margin-top:10.5pt;width:34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" fillcolor="white [3201]" strokecolor="black [3200]" strokeweight="1pt"/>
            </w:pict>
          </mc:Fallback>
        </mc:AlternateContent>
      </w:r>
      <w:r w:rsidR="00D14A4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</w:t>
      </w:r>
      <w:r w:rsidR="004D5C4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۴</w:t>
      </w:r>
      <w:r w:rsidR="00D14A4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۔ آ پ ﷺ نے 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ُپچا س سا  ل کی عمر میں ا علا نِ  نبو ت فر ما یا ۔</w:t>
      </w:r>
      <w:r w:rsidR="001749F2" w:rsidRPr="00B51BDC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</w:t>
      </w:r>
    </w:p>
    <w:p w:rsidR="00AF213A" w:rsidRDefault="006C46A7" w:rsidP="004D5C45">
      <w:pPr>
        <w:bidi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22CEEB" wp14:editId="1368ED35">
                <wp:simplePos x="0" y="0"/>
                <wp:positionH relativeFrom="column">
                  <wp:posOffset>2260600</wp:posOffset>
                </wp:positionH>
                <wp:positionV relativeFrom="paragraph">
                  <wp:posOffset>127000</wp:posOffset>
                </wp:positionV>
                <wp:extent cx="431800" cy="228600"/>
                <wp:effectExtent l="0" t="0" r="2540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178pt;margin-top:10pt;width:34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" fillcolor="white [3201]" strokecolor="black [3200]" strokeweight="1pt"/>
            </w:pict>
          </mc:Fallback>
        </mc:AlternateContent>
      </w:r>
      <w:r w:rsidR="00AF213A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</w:t>
      </w:r>
      <w:r w:rsidR="004D5C45">
        <w:rPr>
          <w:rFonts w:ascii="Jameel Noori Nastaleeq" w:hAnsi="Jameel Noori Nastaleeq" w:cs="Jameel Noori Nastaleeq" w:hint="cs"/>
          <w:sz w:val="36"/>
          <w:szCs w:val="36"/>
          <w:rtl/>
        </w:rPr>
        <w:t>۵</w:t>
      </w:r>
      <w:r w:rsidR="00AF213A">
        <w:rPr>
          <w:rFonts w:ascii="Jameel Noori Nastaleeq" w:hAnsi="Jameel Noori Nastaleeq" w:cs="Jameel Noori Nastaleeq" w:hint="cs"/>
          <w:sz w:val="36"/>
          <w:szCs w:val="36"/>
          <w:rtl/>
        </w:rPr>
        <w:t xml:space="preserve">۔ مکّہ کے لو گ آ پﷺکو ’صا د ق‘ اور’ ا مین‘ کہتے ہیں ۔ </w:t>
      </w:r>
    </w:p>
    <w:p w:rsidR="002E43BE" w:rsidRPr="00101E04" w:rsidRDefault="0027516E" w:rsidP="00FA071F">
      <w:pPr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101E04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</w:p>
    <w:p w:rsidR="002E43BE" w:rsidRPr="00101E04" w:rsidRDefault="002E43BE" w:rsidP="00997D8F">
      <w:pPr>
        <w:tabs>
          <w:tab w:val="left" w:pos="2260"/>
        </w:tabs>
        <w:bidi/>
        <w:spacing w:line="360" w:lineRule="auto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</w:p>
    <w:p w:rsidR="00803D11" w:rsidRPr="0015346F" w:rsidRDefault="003954F9" w:rsidP="00D62158">
      <w:pPr>
        <w:bidi/>
        <w:spacing w:line="360" w:lineRule="auto"/>
        <w:jc w:val="center"/>
        <w:rPr>
          <w:rFonts w:ascii="Jameel Noori Nastaleeq" w:hAnsi="Jameel Noori Nastaleeq" w:cs="Jameel Noori Nastaleeq"/>
          <w:sz w:val="48"/>
          <w:szCs w:val="48"/>
          <w:u w:val="single"/>
          <w:rtl/>
          <w:lang w:bidi="ur-PK"/>
        </w:rPr>
      </w:pPr>
      <w:r w:rsidRPr="0015346F">
        <w:rPr>
          <w:rFonts w:ascii="Jameel Noori Nastaleeq" w:hAnsi="Jameel Noori Nastaleeq" w:cs="Jameel Noori Nastaleeq"/>
          <w:sz w:val="48"/>
          <w:szCs w:val="48"/>
          <w:u w:val="single"/>
          <w:rtl/>
          <w:lang w:bidi="ur-PK"/>
        </w:rPr>
        <w:lastRenderedPageBreak/>
        <w:t xml:space="preserve">حصہ </w:t>
      </w:r>
      <w:r w:rsidRPr="0015346F">
        <w:rPr>
          <w:rFonts w:ascii="Jameel Noori Nastaleeq" w:hAnsi="Jameel Noori Nastaleeq" w:cs="Jameel Noori Nastaleeq" w:hint="cs"/>
          <w:sz w:val="48"/>
          <w:szCs w:val="48"/>
          <w:u w:val="single"/>
          <w:rtl/>
          <w:lang w:bidi="ur-PK"/>
        </w:rPr>
        <w:t xml:space="preserve"> انشائیہ</w:t>
      </w:r>
      <w:r w:rsidR="00803D11" w:rsidRPr="0015346F">
        <w:rPr>
          <w:rFonts w:ascii="Jameel Noori Nastaleeq" w:hAnsi="Jameel Noori Nastaleeq" w:cs="Jameel Noori Nastaleeq"/>
          <w:sz w:val="48"/>
          <w:szCs w:val="48"/>
          <w:u w:val="single"/>
          <w:rtl/>
          <w:lang w:bidi="ur-PK"/>
        </w:rPr>
        <w:tab/>
      </w:r>
      <w:r w:rsidR="00803D11" w:rsidRPr="0015346F">
        <w:rPr>
          <w:rFonts w:ascii="Jameel Noori Nastaleeq" w:hAnsi="Jameel Noori Nastaleeq" w:cs="Jameel Noori Nastaleeq" w:hint="cs"/>
          <w:sz w:val="48"/>
          <w:szCs w:val="48"/>
          <w:u w:val="single"/>
          <w:rtl/>
          <w:lang w:bidi="ur-PK"/>
        </w:rPr>
        <w:t>(۳۰)</w:t>
      </w:r>
    </w:p>
    <w:p w:rsidR="003954F9" w:rsidRPr="00101E04" w:rsidRDefault="003954F9" w:rsidP="00FA1CC8">
      <w:pPr>
        <w:tabs>
          <w:tab w:val="right" w:pos="1260"/>
          <w:tab w:val="left" w:pos="6870"/>
        </w:tabs>
        <w:bidi/>
        <w:spacing w:line="360" w:lineRule="auto"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 w:rsidRPr="00101E04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سوال</w:t>
      </w:r>
      <w:r w:rsidR="00285B63" w:rsidRPr="00101E04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>1</w:t>
      </w:r>
      <w:r w:rsidRPr="00101E04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:</w:t>
      </w:r>
      <w:r w:rsidRPr="00101E04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405C8E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درج ذیل سوالات میں سے کسی پا نچ کے</w:t>
      </w:r>
      <w:r w:rsidR="008E3B38" w:rsidRPr="00101E04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مختصر جوابات تحریر کریں۔</w:t>
      </w:r>
      <w:r w:rsidR="00FA1CC8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    </w:t>
      </w:r>
      <w:r w:rsidR="00FA1CC8">
        <w:rPr>
          <w:rFonts w:ascii="Jameel Noori Nastaleeq" w:hAnsi="Jameel Noori Nastaleeq" w:hint="cs"/>
          <w:b/>
          <w:bCs/>
          <w:sz w:val="36"/>
          <w:szCs w:val="36"/>
          <w:rtl/>
          <w:lang w:bidi="ur-PK"/>
        </w:rPr>
        <w:t xml:space="preserve"> </w:t>
      </w:r>
      <w:r w:rsidR="00FA1CC8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 </w:t>
      </w:r>
      <w:r w:rsidR="00FA1CC8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>5x2=10</w:t>
      </w:r>
      <w:r w:rsidR="002E43BE" w:rsidRPr="00101E04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2E43BE" w:rsidRPr="00101E04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</w:p>
    <w:p w:rsidR="003954F9" w:rsidRDefault="003954F9" w:rsidP="00FA071F">
      <w:pPr>
        <w:bidi/>
        <w:spacing w:line="360" w:lineRule="auto"/>
        <w:ind w:left="720" w:hanging="720"/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</w:pPr>
      <w:r w:rsidRPr="00101E0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۱</w:t>
      </w:r>
      <w:r w:rsidRPr="00101E04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)</w:t>
      </w:r>
      <w:r w:rsidRPr="00101E04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 w:rsidR="0015346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 ضومکمل کر نے سے بعد کو ن سا  کلمہ پڑھنا چاہیے؟</w:t>
      </w:r>
    </w:p>
    <w:p w:rsidR="00997D8F" w:rsidRPr="00101E04" w:rsidRDefault="00997D8F" w:rsidP="00997D8F">
      <w:pPr>
        <w:bidi/>
        <w:spacing w:line="36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502D3E4" wp14:editId="588773FF">
                <wp:simplePos x="0" y="0"/>
                <wp:positionH relativeFrom="column">
                  <wp:posOffset>533400</wp:posOffset>
                </wp:positionH>
                <wp:positionV relativeFrom="paragraph">
                  <wp:posOffset>204470</wp:posOffset>
                </wp:positionV>
                <wp:extent cx="534035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0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16.1pt" to="462.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3954F9" w:rsidRDefault="003954F9" w:rsidP="00FA071F">
      <w:pPr>
        <w:bidi/>
        <w:spacing w:line="360" w:lineRule="auto"/>
        <w:ind w:left="720" w:hanging="720"/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</w:pPr>
      <w:r w:rsidRPr="00101E04">
        <w:rPr>
          <w:rFonts w:ascii="Jameel Noori Nastaleeq" w:hAnsi="Jameel Noori Nastaleeq" w:cs="Jameel Noori Nastaleeq" w:hint="cs"/>
          <w:sz w:val="36"/>
          <w:szCs w:val="36"/>
          <w:rtl/>
        </w:rPr>
        <w:t>۲)</w:t>
      </w:r>
      <w:r w:rsidRPr="00101E04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D6215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مکّہ کے لو گ اعلا نِ نبو ت </w:t>
      </w:r>
      <w:r w:rsidR="00094B1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ے پہلے آپ ﷺکی ا یما ند اری کی و جہ سے کس لقب سے بلاتے تھے</w:t>
      </w:r>
      <w:r w:rsidR="00F83190" w:rsidRPr="00101E0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2E43BE" w:rsidRPr="00101E0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؟</w:t>
      </w:r>
    </w:p>
    <w:p w:rsidR="00997D8F" w:rsidRPr="00101E04" w:rsidRDefault="00997D8F" w:rsidP="00997D8F">
      <w:pPr>
        <w:bidi/>
        <w:spacing w:line="360" w:lineRule="auto"/>
        <w:ind w:left="720" w:hanging="720"/>
        <w:rPr>
          <w:rFonts w:ascii="Jameel Noori Nastaleeq" w:hAnsi="Jameel Noori Nastaleeq" w:cs="Jameel Noori Nastaleeq"/>
          <w:sz w:val="36"/>
          <w:szCs w:val="36"/>
          <w:lang w:bidi="ur-PK"/>
        </w:rPr>
      </w:pPr>
      <w:r>
        <w:rPr>
          <w:rFonts w:ascii="Jameel Noori Nastaleeq" w:hAnsi="Jameel Noori Nastaleeq" w:cs="Jameel Noori Nastaleeq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DA0BF23" wp14:editId="7AD19626">
                <wp:simplePos x="0" y="0"/>
                <wp:positionH relativeFrom="column">
                  <wp:posOffset>628650</wp:posOffset>
                </wp:positionH>
                <wp:positionV relativeFrom="paragraph">
                  <wp:posOffset>175895</wp:posOffset>
                </wp:positionV>
                <wp:extent cx="53403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0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13.85pt" to="470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3954F9" w:rsidRDefault="003954F9" w:rsidP="00FA071F">
      <w:pPr>
        <w:bidi/>
        <w:spacing w:line="360" w:lineRule="auto"/>
        <w:ind w:left="720" w:hanging="720"/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</w:pPr>
      <w:r w:rsidRPr="0015346F">
        <w:rPr>
          <w:rFonts w:ascii="Jameel Noori Nastaleeq" w:hAnsi="Jameel Noori Nastaleeq" w:cs="Jameel Noori Nastaleeq" w:hint="cs"/>
          <w:sz w:val="36"/>
          <w:szCs w:val="36"/>
          <w:rtl/>
        </w:rPr>
        <w:t>۳)</w:t>
      </w:r>
      <w:r w:rsidRPr="0015346F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094B1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رات کو سو نے کی د عا بمعہ تر جمعہ لکھیں۔</w:t>
      </w:r>
      <w:r w:rsidR="00450711" w:rsidRPr="0015346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094B1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</w:p>
    <w:p w:rsidR="00997D8F" w:rsidRPr="0015346F" w:rsidRDefault="00997D8F" w:rsidP="00997D8F">
      <w:pPr>
        <w:bidi/>
        <w:spacing w:line="36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732DB64" wp14:editId="35175AFA">
                <wp:simplePos x="0" y="0"/>
                <wp:positionH relativeFrom="column">
                  <wp:posOffset>628650</wp:posOffset>
                </wp:positionH>
                <wp:positionV relativeFrom="paragraph">
                  <wp:posOffset>252095</wp:posOffset>
                </wp:positionV>
                <wp:extent cx="5340350" cy="0"/>
                <wp:effectExtent l="0" t="0" r="1270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0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19.85pt" to="470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8E3B38" w:rsidRDefault="008E3B38" w:rsidP="00FA071F">
      <w:pPr>
        <w:bidi/>
        <w:spacing w:line="360" w:lineRule="auto"/>
        <w:ind w:left="720" w:hanging="720"/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</w:pPr>
      <w:r w:rsidRPr="0015346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۴)</w:t>
      </w:r>
      <w:r w:rsidRPr="0015346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625CC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 ضو کر نے سے پہلے کیا پڑ ھنا چا ہیے</w:t>
      </w:r>
      <w:r w:rsidR="00450711" w:rsidRPr="0015346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15346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؟</w:t>
      </w:r>
    </w:p>
    <w:p w:rsidR="00997D8F" w:rsidRPr="0015346F" w:rsidRDefault="00997D8F" w:rsidP="00997D8F">
      <w:pPr>
        <w:bidi/>
        <w:spacing w:line="36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75F8DFD" wp14:editId="47D6F0B0">
                <wp:simplePos x="0" y="0"/>
                <wp:positionH relativeFrom="column">
                  <wp:posOffset>628650</wp:posOffset>
                </wp:positionH>
                <wp:positionV relativeFrom="paragraph">
                  <wp:posOffset>252730</wp:posOffset>
                </wp:positionV>
                <wp:extent cx="5340350" cy="0"/>
                <wp:effectExtent l="0" t="0" r="1270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0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19.9pt" to="470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405C8E" w:rsidRDefault="008E3B38" w:rsidP="00405C8E">
      <w:pPr>
        <w:bidi/>
        <w:spacing w:line="360" w:lineRule="auto"/>
        <w:ind w:left="720" w:hanging="720"/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</w:pPr>
      <w:r w:rsidRPr="0015346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۵)</w:t>
      </w:r>
      <w:r w:rsidRPr="0015346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4E33D6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 یما ن کا مطلب کیا ہے</w:t>
      </w:r>
      <w:r w:rsidR="002E43BE" w:rsidRPr="0015346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؟</w:t>
      </w:r>
    </w:p>
    <w:p w:rsidR="00997D8F" w:rsidRDefault="00997D8F" w:rsidP="00997D8F">
      <w:pPr>
        <w:bidi/>
        <w:spacing w:line="36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03B6D34" wp14:editId="52D9223B">
                <wp:simplePos x="0" y="0"/>
                <wp:positionH relativeFrom="column">
                  <wp:posOffset>628650</wp:posOffset>
                </wp:positionH>
                <wp:positionV relativeFrom="paragraph">
                  <wp:posOffset>300355</wp:posOffset>
                </wp:positionV>
                <wp:extent cx="5340350" cy="0"/>
                <wp:effectExtent l="0" t="0" r="1270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0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23.65pt" to="470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B31236" w:rsidRDefault="00405C8E" w:rsidP="00B31236">
      <w:pPr>
        <w:bidi/>
        <w:spacing w:line="360" w:lineRule="auto"/>
        <w:ind w:left="720" w:hanging="720"/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lastRenderedPageBreak/>
        <w:t>۶</w:t>
      </w:r>
      <w:r w:rsidR="00450711" w:rsidRPr="0015346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)</w:t>
      </w:r>
      <w:r w:rsidR="001E520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 فر شتے ہر وقت کیا کر تے رہت</w:t>
      </w:r>
      <w:r w:rsidR="00B31236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ےہیں</w:t>
      </w:r>
      <w:r w:rsidR="0015346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؟</w:t>
      </w:r>
    </w:p>
    <w:p w:rsidR="0046612E" w:rsidRDefault="0046612E" w:rsidP="0046612E">
      <w:pPr>
        <w:bidi/>
        <w:spacing w:line="36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3490B8D" wp14:editId="544D1FAD">
                <wp:simplePos x="0" y="0"/>
                <wp:positionH relativeFrom="column">
                  <wp:posOffset>295275</wp:posOffset>
                </wp:positionH>
                <wp:positionV relativeFrom="paragraph">
                  <wp:posOffset>198120</wp:posOffset>
                </wp:positionV>
                <wp:extent cx="5648326" cy="0"/>
                <wp:effectExtent l="0" t="0" r="952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483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flip:x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.25pt,15.6pt" to="46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450711" w:rsidRDefault="00B31236" w:rsidP="00B31236">
      <w:pPr>
        <w:bidi/>
        <w:spacing w:line="360" w:lineRule="auto"/>
        <w:ind w:left="720" w:hanging="720"/>
        <w:rPr>
          <w:rFonts w:ascii="Jameel Noori Nastaleeq" w:hAnsi="Jameel Noori Nastaleeq" w:cs="Jameel Noori Nastaleeq"/>
          <w:sz w:val="36"/>
          <w:szCs w:val="36"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۷</w:t>
      </w:r>
      <w:r w:rsidR="0015346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) 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سو ر ج نکلنے سے پہلے کو ن سی نما ز پڑ ھی جا تی ہے ؟</w:t>
      </w:r>
      <w:r w:rsidR="0015346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</w:p>
    <w:p w:rsidR="00FD47ED" w:rsidRPr="00B31236" w:rsidRDefault="003B0973" w:rsidP="003B0973">
      <w:pPr>
        <w:bidi/>
        <w:spacing w:line="36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E31EE25" wp14:editId="4C89C88C">
                <wp:simplePos x="0" y="0"/>
                <wp:positionH relativeFrom="column">
                  <wp:posOffset>342900</wp:posOffset>
                </wp:positionH>
                <wp:positionV relativeFrom="paragraph">
                  <wp:posOffset>188595</wp:posOffset>
                </wp:positionV>
                <wp:extent cx="5648325" cy="0"/>
                <wp:effectExtent l="0" t="0" r="952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flip:x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pt,14.85pt" to="471.7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386A6F" w:rsidRDefault="00A94313" w:rsidP="0082646D">
      <w:pPr>
        <w:bidi/>
        <w:spacing w:line="360" w:lineRule="auto"/>
        <w:ind w:left="720" w:hanging="720"/>
        <w:rPr>
          <w:rFonts w:ascii="Jameel Noori Nastaleeq" w:hAnsi="Jameel Noori Nastaleeq" w:cs="Jameel Noori Nastaleeq" w:hint="cs"/>
          <w:sz w:val="36"/>
          <w:szCs w:val="36"/>
          <w:rtl/>
        </w:rPr>
      </w:pPr>
      <w:r w:rsidRPr="00396A79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سوال</w:t>
      </w:r>
      <w:r w:rsidR="0082646D" w:rsidRPr="00396A79">
        <w:rPr>
          <w:rFonts w:ascii="Jameel Noori Nastaleeq" w:hAnsi="Jameel Noori Nastaleeq" w:cs="Jameel Noori Nastaleeq"/>
          <w:b/>
          <w:bCs/>
          <w:sz w:val="36"/>
          <w:szCs w:val="36"/>
        </w:rPr>
        <w:t>2</w:t>
      </w:r>
      <w:r w:rsidR="0082646D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 (الف)</w:t>
      </w:r>
      <w:r w:rsidR="00285B63" w:rsidRPr="00396A79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:</w:t>
      </w:r>
      <w:r w:rsidR="001C1640">
        <w:rPr>
          <w:rFonts w:ascii="Jameel Noori Nastaleeq" w:hAnsi="Jameel Noori Nastaleeq" w:cs="Jameel Noori Nastaleeq"/>
          <w:b/>
          <w:bCs/>
          <w:sz w:val="36"/>
          <w:szCs w:val="36"/>
        </w:rPr>
        <w:t xml:space="preserve"> </w:t>
      </w:r>
      <w:r w:rsidR="001C1640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و ضو  کر نے کا طر یقہ بیا ن کر یں</w:t>
      </w:r>
      <w:r w:rsidR="002E43BE" w:rsidRPr="00396A79">
        <w:rPr>
          <w:rFonts w:ascii="Jameel Noori Nastaleeq" w:hAnsi="Jameel Noori Nastaleeq" w:cs="Jameel Noori Nastaleeq" w:hint="cs"/>
          <w:sz w:val="36"/>
          <w:szCs w:val="36"/>
          <w:rtl/>
        </w:rPr>
        <w:t>۔</w:t>
      </w:r>
      <w:r w:rsidR="002E43BE" w:rsidRPr="00396A79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39018A" w:rsidRPr="00396A79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</w:t>
      </w:r>
      <w:r w:rsidR="00396A79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              </w:t>
      </w:r>
      <w:r w:rsidR="0039018A" w:rsidRPr="00396A79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</w:t>
      </w:r>
      <w:r w:rsidR="00EA0F70">
        <w:rPr>
          <w:rFonts w:ascii="Jameel Noori Nastaleeq" w:hAnsi="Jameel Noori Nastaleeq" w:cs="Jameel Noori Nastaleeq" w:hint="cs"/>
          <w:sz w:val="36"/>
          <w:szCs w:val="36"/>
          <w:rtl/>
        </w:rPr>
        <w:t>۸</w:t>
      </w:r>
    </w:p>
    <w:p w:rsidR="00386A6F" w:rsidRDefault="00386A6F" w:rsidP="00386A6F">
      <w:pPr>
        <w:bidi/>
        <w:spacing w:line="360" w:lineRule="auto"/>
        <w:ind w:left="720" w:hanging="720"/>
        <w:rPr>
          <w:rFonts w:ascii="Jameel Noori Nastaleeq" w:hAnsi="Jameel Noori Nastaleeq" w:cs="Jameel Noori Nastaleeq" w:hint="cs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2A677E4" wp14:editId="07523209">
                <wp:simplePos x="0" y="0"/>
                <wp:positionH relativeFrom="column">
                  <wp:posOffset>1212850</wp:posOffset>
                </wp:positionH>
                <wp:positionV relativeFrom="paragraph">
                  <wp:posOffset>294005</wp:posOffset>
                </wp:positionV>
                <wp:extent cx="4470400" cy="0"/>
                <wp:effectExtent l="0" t="0" r="2540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0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5pt,23.15pt" to="447.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" strokecolor="black [3200]" strokeweight="1pt">
                <v:stroke joinstyle="miter"/>
              </v:line>
            </w:pict>
          </mc:Fallback>
        </mc:AlternateContent>
      </w:r>
    </w:p>
    <w:p w:rsidR="00D91CB6" w:rsidRPr="00396A79" w:rsidRDefault="00386A6F" w:rsidP="00386A6F">
      <w:pPr>
        <w:bidi/>
        <w:spacing w:line="36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A5A29B9" wp14:editId="7FFF8588">
                <wp:simplePos x="0" y="0"/>
                <wp:positionH relativeFrom="column">
                  <wp:posOffset>1212850</wp:posOffset>
                </wp:positionH>
                <wp:positionV relativeFrom="paragraph">
                  <wp:posOffset>294005</wp:posOffset>
                </wp:positionV>
                <wp:extent cx="4470400" cy="0"/>
                <wp:effectExtent l="0" t="0" r="2540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0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0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5pt,23.15pt" to="447.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4917B9" w:rsidRPr="00396A79">
        <w:rPr>
          <w:rFonts w:ascii="Jameel Noori Nastaleeq" w:hAnsi="Jameel Noori Nastaleeq" w:cs="Jameel Noori Nastaleeq"/>
          <w:sz w:val="36"/>
          <w:szCs w:val="36"/>
          <w:rtl/>
        </w:rPr>
        <w:tab/>
      </w:r>
      <w:r w:rsidR="00A94313" w:rsidRPr="00396A79">
        <w:rPr>
          <w:rFonts w:ascii="Jameel Noori Nastaleeq" w:hAnsi="Jameel Noori Nastaleeq" w:cs="Jameel Noori Nastaleeq"/>
          <w:sz w:val="36"/>
          <w:szCs w:val="36"/>
          <w:rtl/>
        </w:rPr>
        <w:tab/>
      </w:r>
    </w:p>
    <w:p w:rsidR="00D91CB6" w:rsidRPr="00396A79" w:rsidRDefault="00396A79" w:rsidP="00396A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700"/>
        </w:tabs>
        <w:bidi/>
        <w:spacing w:line="36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78A22D" wp14:editId="05F267DA">
                <wp:simplePos x="0" y="0"/>
                <wp:positionH relativeFrom="column">
                  <wp:posOffset>1114425</wp:posOffset>
                </wp:positionH>
                <wp:positionV relativeFrom="paragraph">
                  <wp:posOffset>245745</wp:posOffset>
                </wp:positionV>
                <wp:extent cx="4562475" cy="0"/>
                <wp:effectExtent l="0" t="0" r="95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624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75pt,19.35pt" to="447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D91CB6" w:rsidRPr="00396A79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                                   </w:t>
      </w:r>
    </w:p>
    <w:p w:rsidR="00BE0D2D" w:rsidRDefault="00396A79" w:rsidP="00386A6F">
      <w:pPr>
        <w:tabs>
          <w:tab w:val="left" w:pos="7700"/>
        </w:tabs>
        <w:bidi/>
        <w:spacing w:line="360" w:lineRule="auto"/>
        <w:ind w:left="720" w:hanging="720"/>
        <w:rPr>
          <w:rFonts w:ascii="Jameel Noori Nastaleeq" w:hAnsi="Jameel Noori Nastaleeq" w:cs="Jameel Noori Nastaleeq" w:hint="cs"/>
          <w:sz w:val="22"/>
          <w:szCs w:val="22"/>
          <w:rtl/>
        </w:rPr>
      </w:pPr>
      <w:r>
        <w:rPr>
          <w:rFonts w:ascii="Jameel Noori Nastaleeq" w:hAnsi="Jameel Noori Nastaleeq" w:cs="Jameel Noori Nastaleeq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E95313" wp14:editId="0124C6B7">
                <wp:simplePos x="0" y="0"/>
                <wp:positionH relativeFrom="column">
                  <wp:posOffset>1114425</wp:posOffset>
                </wp:positionH>
                <wp:positionV relativeFrom="paragraph">
                  <wp:posOffset>312420</wp:posOffset>
                </wp:positionV>
                <wp:extent cx="4559300" cy="0"/>
                <wp:effectExtent l="0" t="0" r="1270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59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75pt,24.6pt" to="446.7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D91CB6">
        <w:rPr>
          <w:rFonts w:ascii="Jameel Noori Nastaleeq" w:hAnsi="Jameel Noori Nastaleeq" w:cs="Jameel Noori Nastaleeq" w:hint="cs"/>
          <w:sz w:val="22"/>
          <w:szCs w:val="22"/>
          <w:rtl/>
        </w:rPr>
        <w:t xml:space="preserve">             </w:t>
      </w:r>
      <w:r>
        <w:rPr>
          <w:rFonts w:ascii="Jameel Noori Nastaleeq" w:hAnsi="Jameel Noori Nastaleeq" w:cs="Jameel Noori Nastaleeq" w:hint="cs"/>
          <w:sz w:val="22"/>
          <w:szCs w:val="22"/>
          <w:rtl/>
        </w:rPr>
        <w:t xml:space="preserve">                                 </w:t>
      </w:r>
      <w:r w:rsidR="00386A6F">
        <w:rPr>
          <w:rFonts w:ascii="Jameel Noori Nastaleeq" w:hAnsi="Jameel Noori Nastaleeq" w:cs="Jameel Noori Nastaleeq"/>
          <w:sz w:val="22"/>
          <w:szCs w:val="22"/>
          <w:rtl/>
        </w:rPr>
        <w:tab/>
      </w:r>
    </w:p>
    <w:p w:rsidR="00386A6F" w:rsidRDefault="00386A6F" w:rsidP="00386A6F">
      <w:pPr>
        <w:tabs>
          <w:tab w:val="left" w:pos="7700"/>
        </w:tabs>
        <w:bidi/>
        <w:spacing w:line="360" w:lineRule="auto"/>
        <w:ind w:left="720" w:hanging="720"/>
        <w:rPr>
          <w:rFonts w:ascii="Jameel Noori Nastaleeq" w:hAnsi="Jameel Noori Nastaleeq" w:cs="Jameel Noori Nastaleeq"/>
          <w:sz w:val="22"/>
          <w:szCs w:val="22"/>
          <w:rtl/>
        </w:rPr>
      </w:pPr>
    </w:p>
    <w:p w:rsidR="00396A79" w:rsidRDefault="00386A6F" w:rsidP="00386A6F">
      <w:pPr>
        <w:bidi/>
        <w:spacing w:line="36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 w:rsidRPr="00396A79">
        <w:rPr>
          <w:rFonts w:ascii="Jameel Noori Nastaleeq" w:hAnsi="Jameel Noori Nastaleeq" w:cs="Jameel Noori Nastaleeq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DCA6AF" wp14:editId="5EF36FA6">
                <wp:simplePos x="0" y="0"/>
                <wp:positionH relativeFrom="column">
                  <wp:posOffset>1057275</wp:posOffset>
                </wp:positionH>
                <wp:positionV relativeFrom="paragraph">
                  <wp:posOffset>269240</wp:posOffset>
                </wp:positionV>
                <wp:extent cx="4616450" cy="0"/>
                <wp:effectExtent l="0" t="0" r="1270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64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5pt,21.2pt" to="446.7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396A79" w:rsidRPr="00396A79">
        <w:rPr>
          <w:rFonts w:ascii="Jameel Noori Nastaleeq" w:hAnsi="Jameel Noori Nastaleeq" w:cs="Jameel Noori Nastaleeq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CEAB2F" wp14:editId="1289E9D7">
                <wp:simplePos x="0" y="0"/>
                <wp:positionH relativeFrom="column">
                  <wp:posOffset>1720850</wp:posOffset>
                </wp:positionH>
                <wp:positionV relativeFrom="paragraph">
                  <wp:posOffset>271145</wp:posOffset>
                </wp:positionV>
                <wp:extent cx="3892550" cy="0"/>
                <wp:effectExtent l="0" t="0" r="1270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5pt,21.35pt" to="442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" strokecolor="black [3200]" strokeweight="1pt">
                <v:stroke joinstyle="miter"/>
              </v:line>
            </w:pict>
          </mc:Fallback>
        </mc:AlternateContent>
      </w:r>
    </w:p>
    <w:p w:rsidR="00447794" w:rsidRDefault="00447794" w:rsidP="00447794">
      <w:pPr>
        <w:bidi/>
        <w:spacing w:line="36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 w:rsidRPr="00396A79">
        <w:rPr>
          <w:rFonts w:ascii="Jameel Noori Nastaleeq" w:hAnsi="Jameel Noori Nastaleeq" w:cs="Jameel Noori Nastaleeq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8F0B88" wp14:editId="76BA5926">
                <wp:simplePos x="0" y="0"/>
                <wp:positionH relativeFrom="column">
                  <wp:posOffset>1114425</wp:posOffset>
                </wp:positionH>
                <wp:positionV relativeFrom="paragraph">
                  <wp:posOffset>269240</wp:posOffset>
                </wp:positionV>
                <wp:extent cx="4559300" cy="0"/>
                <wp:effectExtent l="0" t="0" r="1270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59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75pt,21.2pt" to="446.7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" strokecolor="black [3200]" strokeweight="1pt">
                <v:stroke joinstyle="miter"/>
              </v:line>
            </w:pict>
          </mc:Fallback>
        </mc:AlternateContent>
      </w:r>
    </w:p>
    <w:p w:rsidR="00447794" w:rsidRDefault="00447794" w:rsidP="00447794">
      <w:pPr>
        <w:bidi/>
        <w:spacing w:line="36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 w:rsidRPr="00396A79">
        <w:rPr>
          <w:rFonts w:ascii="Jameel Noori Nastaleeq" w:hAnsi="Jameel Noori Nastaleeq" w:cs="Jameel Noori Nastaleeq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995C3B1" wp14:editId="51811054">
                <wp:simplePos x="0" y="0"/>
                <wp:positionH relativeFrom="column">
                  <wp:posOffset>1114425</wp:posOffset>
                </wp:positionH>
                <wp:positionV relativeFrom="paragraph">
                  <wp:posOffset>278765</wp:posOffset>
                </wp:positionV>
                <wp:extent cx="4559300" cy="0"/>
                <wp:effectExtent l="0" t="0" r="1270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59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75pt,21.95pt" to="446.7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" strokecolor="black [3200]" strokeweight="1pt">
                <v:stroke joinstyle="miter"/>
              </v:line>
            </w:pict>
          </mc:Fallback>
        </mc:AlternateContent>
      </w:r>
    </w:p>
    <w:p w:rsidR="0082646D" w:rsidRDefault="00447794" w:rsidP="0082646D">
      <w:pPr>
        <w:bidi/>
        <w:spacing w:line="36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 w:rsidRPr="00396A79">
        <w:rPr>
          <w:rFonts w:ascii="Jameel Noori Nastaleeq" w:hAnsi="Jameel Noori Nastaleeq" w:cs="Jameel Noori Nastaleeq" w:hint="cs"/>
          <w:b/>
          <w:bCs/>
          <w:noProof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F1F696" wp14:editId="5F8DC80F">
                <wp:simplePos x="0" y="0"/>
                <wp:positionH relativeFrom="column">
                  <wp:posOffset>1057275</wp:posOffset>
                </wp:positionH>
                <wp:positionV relativeFrom="paragraph">
                  <wp:posOffset>269240</wp:posOffset>
                </wp:positionV>
                <wp:extent cx="4622800" cy="0"/>
                <wp:effectExtent l="0" t="0" r="2540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22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5pt,21.2pt" to="447.2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" strokecolor="black [3200]" strokeweight="1pt">
                <v:stroke joinstyle="miter"/>
              </v:line>
            </w:pict>
          </mc:Fallback>
        </mc:AlternateContent>
      </w:r>
    </w:p>
    <w:p w:rsidR="00447794" w:rsidRDefault="0082646D" w:rsidP="0082646D">
      <w:pPr>
        <w:bidi/>
        <w:spacing w:line="36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(ب)</w:t>
      </w:r>
      <w:r w:rsidR="00447794">
        <w:rPr>
          <w:rFonts w:ascii="Jameel Noori Nastaleeq" w:hAnsi="Jameel Noori Nastaleeq" w:cs="Jameel Noori Nastaleeq" w:hint="cs"/>
          <w:sz w:val="36"/>
          <w:szCs w:val="36"/>
          <w:rtl/>
        </w:rPr>
        <w:t>۔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نما ز کے کو ئی  سے دو آ دا ب تحر یر کر یں۔</w:t>
      </w:r>
      <w:r w:rsidR="00EA0F70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                     ۲</w:t>
      </w:r>
    </w:p>
    <w:p w:rsidR="0082646D" w:rsidRDefault="0082646D" w:rsidP="0082646D">
      <w:pPr>
        <w:bidi/>
        <w:spacing w:line="36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 w:rsidRPr="00396A79">
        <w:rPr>
          <w:rFonts w:ascii="Jameel Noori Nastaleeq" w:hAnsi="Jameel Noori Nastaleeq" w:cs="Jameel Noori Nastaleeq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72320A1" wp14:editId="69A766ED">
                <wp:simplePos x="0" y="0"/>
                <wp:positionH relativeFrom="column">
                  <wp:posOffset>1625600</wp:posOffset>
                </wp:positionH>
                <wp:positionV relativeFrom="paragraph">
                  <wp:posOffset>271145</wp:posOffset>
                </wp:positionV>
                <wp:extent cx="4051300" cy="0"/>
                <wp:effectExtent l="0" t="0" r="2540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51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pt,21.35pt" to="447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۱۔</w:t>
      </w:r>
    </w:p>
    <w:p w:rsidR="0013560B" w:rsidRDefault="0082646D" w:rsidP="0013560B">
      <w:pPr>
        <w:bidi/>
        <w:spacing w:line="360" w:lineRule="auto"/>
        <w:ind w:left="720" w:hanging="720"/>
        <w:rPr>
          <w:rFonts w:ascii="Jameel Noori Nastaleeq" w:hAnsi="Jameel Noori Nastaleeq" w:cs="Jameel Noori Nastaleeq"/>
          <w:sz w:val="36"/>
          <w:szCs w:val="36"/>
        </w:rPr>
      </w:pPr>
      <w:r w:rsidRPr="00396A79">
        <w:rPr>
          <w:rFonts w:ascii="Jameel Noori Nastaleeq" w:hAnsi="Jameel Noori Nastaleeq" w:cs="Jameel Noori Nastaleeq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BED879" wp14:editId="29839883">
                <wp:simplePos x="0" y="0"/>
                <wp:positionH relativeFrom="column">
                  <wp:posOffset>1625600</wp:posOffset>
                </wp:positionH>
                <wp:positionV relativeFrom="paragraph">
                  <wp:posOffset>267970</wp:posOffset>
                </wp:positionV>
                <wp:extent cx="4051300" cy="0"/>
                <wp:effectExtent l="0" t="0" r="2540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51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pt,21.1pt" to="447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۲۔</w:t>
      </w:r>
    </w:p>
    <w:p w:rsidR="006633EE" w:rsidRPr="00642E0A" w:rsidRDefault="00F16CBE" w:rsidP="0013560B">
      <w:pPr>
        <w:bidi/>
        <w:spacing w:line="36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 w:rsidRPr="006D0CBC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سوال</w:t>
      </w:r>
      <w:r w:rsidR="006D0CBC" w:rsidRPr="006D0CBC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>4</w:t>
      </w:r>
      <w:r w:rsidR="00F72CDF" w:rsidRPr="00D91CB6">
        <w:rPr>
          <w:rFonts w:ascii="Jameel Noori Nastaleeq" w:hAnsi="Jameel Noori Nastaleeq" w:cs="Jameel Noori Nastaleeq" w:hint="cs"/>
          <w:b/>
          <w:bCs/>
          <w:sz w:val="22"/>
          <w:szCs w:val="22"/>
          <w:rtl/>
          <w:lang w:bidi="ur-PK"/>
        </w:rPr>
        <w:t xml:space="preserve"> </w:t>
      </w:r>
      <w:r w:rsidR="006D0CBC" w:rsidRPr="006D0CBC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>:</w:t>
      </w:r>
      <w:r w:rsidR="006633EE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در ج ذ یل کلما ت کا تر جمہ تحر یر کر یں</w:t>
      </w:r>
      <w:r w:rsidR="00A4192E" w:rsidRPr="006D0CBC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۔</w:t>
      </w:r>
      <w:r w:rsidR="00A4192E" w:rsidRPr="006D0CBC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6D0CBC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                </w:t>
      </w:r>
      <w:r w:rsidR="00D76D09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     </w:t>
      </w:r>
      <w:bookmarkStart w:id="0" w:name="_GoBack"/>
      <w:bookmarkEnd w:id="0"/>
      <w:r w:rsidR="006D0CBC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    </w:t>
      </w:r>
      <w:r w:rsidRPr="00D91CB6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 xml:space="preserve">  </w:t>
      </w:r>
      <w:r w:rsidR="006D0CBC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 ۵</w:t>
      </w:r>
      <w:r w:rsidR="006D0CBC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 xml:space="preserve">                  </w:t>
      </w:r>
    </w:p>
    <w:p w:rsidR="006633EE" w:rsidRDefault="001657AE" w:rsidP="006633EE">
      <w:pPr>
        <w:bidi/>
        <w:spacing w:line="360" w:lineRule="auto"/>
        <w:ind w:left="720" w:hanging="720"/>
        <w:rPr>
          <w:rFonts w:ascii="Jameel Noori Nastaleeq" w:hAnsi="Jameel Noori Nastaleeq" w:cs="Jameel Noori Nastaleeq"/>
          <w:b/>
          <w:bCs/>
          <w:caps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B23E7A" wp14:editId="2C137A74">
                <wp:simplePos x="0" y="0"/>
                <wp:positionH relativeFrom="column">
                  <wp:posOffset>3790950</wp:posOffset>
                </wp:positionH>
                <wp:positionV relativeFrom="paragraph">
                  <wp:posOffset>236855</wp:posOffset>
                </wp:positionV>
                <wp:extent cx="1581150" cy="0"/>
                <wp:effectExtent l="0" t="0" r="190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0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8.5pt,18.65pt" to="42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 w:rsidR="00642E0A">
        <w:rPr>
          <w:rFonts w:ascii="Jameel Noori Nastaleeq" w:hAnsi="Jameel Noori Nastaleeq" w:cs="Jameel Noori Nastaleeq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367CA4" wp14:editId="0D588350">
                <wp:simplePos x="0" y="0"/>
                <wp:positionH relativeFrom="column">
                  <wp:posOffset>1530350</wp:posOffset>
                </wp:positionH>
                <wp:positionV relativeFrom="paragraph">
                  <wp:posOffset>287655</wp:posOffset>
                </wp:positionV>
                <wp:extent cx="1644650" cy="0"/>
                <wp:effectExtent l="0" t="0" r="1270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46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5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5pt,22.65pt" to="250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 w:rsidR="006633EE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س</w:t>
      </w:r>
      <w:r w:rsidR="00A028C8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ُ</w:t>
      </w:r>
      <w:r w:rsidR="006633EE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ب</w:t>
      </w:r>
      <w:r w:rsidR="00A028C8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ْ</w:t>
      </w:r>
      <w:r w:rsidR="006633EE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ح</w:t>
      </w:r>
      <w:r w:rsidR="00A028C8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َ</w:t>
      </w:r>
      <w:r w:rsidR="006633EE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ا ن</w:t>
      </w:r>
      <w:r w:rsidR="00A028C8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ْ</w:t>
      </w:r>
      <w:r w:rsidR="006633EE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اﷲ</w:t>
      </w:r>
      <w:r w:rsidR="00A028C8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                         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</w:t>
      </w:r>
      <w:r w:rsidR="006633EE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                         ا</w:t>
      </w:r>
      <w:r w:rsidR="00A028C8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َ</w:t>
      </w:r>
      <w:r w:rsidR="006633EE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ل</w:t>
      </w:r>
      <w:r w:rsidR="00A028C8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ْ</w:t>
      </w:r>
      <w:r w:rsidR="006633EE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ح</w:t>
      </w:r>
      <w:r w:rsidR="00A028C8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َ</w:t>
      </w:r>
      <w:r w:rsidR="006633EE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م</w:t>
      </w:r>
      <w:r w:rsidR="00A028C8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ْ</w:t>
      </w:r>
      <w:r w:rsidR="006633EE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د</w:t>
      </w:r>
      <w:r w:rsidR="00A028C8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ُ</w:t>
      </w:r>
      <w:r w:rsidR="006633EE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ا</w:t>
      </w:r>
      <w:r w:rsidR="006633EE">
        <w:rPr>
          <w:rFonts w:ascii="Jameel Noori Nastaleeq" w:hAnsi="Jameel Noori Nastaleeq" w:cs="Jameel Noori Nastaleeq" w:hint="cs"/>
          <w:b/>
          <w:bCs/>
          <w:caps/>
          <w:sz w:val="36"/>
          <w:szCs w:val="36"/>
          <w:rtl/>
          <w:lang w:bidi="ur-PK"/>
        </w:rPr>
        <w:t>ﷲ</w:t>
      </w:r>
    </w:p>
    <w:p w:rsidR="006633EE" w:rsidRPr="006633EE" w:rsidRDefault="001657AE" w:rsidP="006633EE">
      <w:pPr>
        <w:bidi/>
        <w:spacing w:line="360" w:lineRule="auto"/>
        <w:ind w:left="720" w:hanging="720"/>
        <w:rPr>
          <w:rFonts w:ascii="Jameel Noori Nastaleeq" w:hAnsi="Jameel Noori Nastaleeq" w:cs="Jameel Noori Nastaleeq"/>
          <w:b/>
          <w:bCs/>
          <w:caps/>
          <w:vanish/>
          <w:sz w:val="36"/>
          <w:szCs w:val="36"/>
          <w:rtl/>
          <w:lang w:bidi="ur-PK"/>
          <w:specVanish/>
        </w:rPr>
      </w:pPr>
      <w:r>
        <w:rPr>
          <w:rFonts w:ascii="Jameel Noori Nastaleeq" w:hAnsi="Jameel Noori Nastaleeq" w:cs="Jameel Noori Nastaleeq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E4EBF1" wp14:editId="493C70EA">
                <wp:simplePos x="0" y="0"/>
                <wp:positionH relativeFrom="column">
                  <wp:posOffset>1282700</wp:posOffset>
                </wp:positionH>
                <wp:positionV relativeFrom="paragraph">
                  <wp:posOffset>259080</wp:posOffset>
                </wp:positionV>
                <wp:extent cx="1600200" cy="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3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pt,20.4pt" to="22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Jameel Noori Nastaleeq" w:hAnsi="Jameel Noori Nastaleeq" w:cs="Jameel Noori Nastaleeq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3E23642" wp14:editId="784875BD">
                <wp:simplePos x="0" y="0"/>
                <wp:positionH relativeFrom="column">
                  <wp:posOffset>3708400</wp:posOffset>
                </wp:positionH>
                <wp:positionV relativeFrom="paragraph">
                  <wp:posOffset>259080</wp:posOffset>
                </wp:positionV>
                <wp:extent cx="1562100" cy="0"/>
                <wp:effectExtent l="0" t="0" r="1905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4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2pt,20.4pt" to="41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 w:rsidR="006633EE">
        <w:rPr>
          <w:rFonts w:ascii="Jameel Noori Nastaleeq" w:hAnsi="Jameel Noori Nastaleeq" w:cs="Jameel Noori Nastaleeq" w:hint="cs"/>
          <w:b/>
          <w:bCs/>
          <w:caps/>
          <w:sz w:val="36"/>
          <w:szCs w:val="36"/>
          <w:rtl/>
          <w:lang w:bidi="ur-PK"/>
        </w:rPr>
        <w:t xml:space="preserve"> ا</w:t>
      </w:r>
      <w:r>
        <w:rPr>
          <w:rFonts w:ascii="Jameel Noori Nastaleeq" w:hAnsi="Jameel Noori Nastaleeq" w:cs="Jameel Noori Nastaleeq" w:hint="cs"/>
          <w:b/>
          <w:bCs/>
          <w:caps/>
          <w:sz w:val="36"/>
          <w:szCs w:val="36"/>
          <w:rtl/>
          <w:lang w:bidi="ur-PK"/>
        </w:rPr>
        <w:t>َ</w:t>
      </w:r>
    </w:p>
    <w:p w:rsidR="002E43BE" w:rsidRDefault="006D0CBC" w:rsidP="001657AE">
      <w:pPr>
        <w:bidi/>
        <w:spacing w:line="360" w:lineRule="auto"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 w:rsidRPr="006633EE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 xml:space="preserve"> </w:t>
      </w:r>
      <w:r w:rsidR="001657AE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سْتَغْفِر ُاﷲ</w:t>
      </w:r>
      <w:r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 xml:space="preserve"> </w:t>
      </w:r>
      <w:r w:rsidR="006633EE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 xml:space="preserve">                          </w:t>
      </w:r>
      <w:r w:rsidR="00A028C8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 xml:space="preserve">               </w:t>
      </w:r>
      <w:r w:rsidR="006633EE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 xml:space="preserve"> </w:t>
      </w:r>
      <w:r w:rsidR="001657AE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 xml:space="preserve">  </w:t>
      </w:r>
      <w:r w:rsidR="00A028C8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ر بِّ زِ دْ نیِ عِلمْاَ</w:t>
      </w:r>
      <w:r w:rsidR="00642E0A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                          </w:t>
      </w:r>
    </w:p>
    <w:p w:rsidR="00642E0A" w:rsidRPr="00D65CD9" w:rsidRDefault="00A3345C" w:rsidP="00642E0A">
      <w:pPr>
        <w:bidi/>
        <w:spacing w:line="360" w:lineRule="auto"/>
        <w:ind w:left="720" w:hanging="720"/>
        <w:rPr>
          <w:rFonts w:ascii="Jameel Noori Nastaleeq" w:hAnsi="Jameel Noori Nastaleeq" w:cs="Jameel Noori Nastaleeq"/>
          <w:b/>
          <w:bCs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949700</wp:posOffset>
                </wp:positionH>
                <wp:positionV relativeFrom="paragraph">
                  <wp:posOffset>255270</wp:posOffset>
                </wp:positionV>
                <wp:extent cx="1377950" cy="0"/>
                <wp:effectExtent l="0" t="0" r="1270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7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pt,20.1pt" to="419.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Jameel Noori Nastaleeq" w:hAnsi="Jameel Noori Nastaleeq" w:cs="Jameel Noori Nastaleeq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803900</wp:posOffset>
                </wp:positionH>
                <wp:positionV relativeFrom="paragraph">
                  <wp:posOffset>109220</wp:posOffset>
                </wp:positionV>
                <wp:extent cx="38100" cy="38100"/>
                <wp:effectExtent l="0" t="0" r="1905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7" o:spid="_x0000_s1026" style="position:absolute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pt,8.6pt" to="460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جَزّا کَ اﷲ </w:t>
      </w:r>
    </w:p>
    <w:p w:rsidR="001657AE" w:rsidRPr="00D65CD9" w:rsidRDefault="001657AE" w:rsidP="001657AE">
      <w:pPr>
        <w:bidi/>
        <w:spacing w:line="360" w:lineRule="auto"/>
        <w:ind w:left="720" w:hanging="720"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 w:rsidRPr="00D65CD9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سوال </w:t>
      </w:r>
      <w:r w:rsidRPr="00D65CD9">
        <w:rPr>
          <w:rFonts w:ascii="Jameel Noori Nastaleeq" w:hAnsi="Jameel Noori Nastaleeq" w:cs="Jameel Noori Nastaleeq"/>
          <w:b/>
          <w:bCs/>
          <w:sz w:val="36"/>
          <w:szCs w:val="36"/>
        </w:rPr>
        <w:t>5</w:t>
      </w:r>
      <w:r w:rsidRPr="00D65CD9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:کلمۂ شہا دت  بمعہ تر جمہ سنا ئیں      یا    سُورَتُ النا س بمعہ تر جمعہ سنا ئیں۔</w:t>
      </w:r>
      <w:r w:rsidR="00D65CD9" w:rsidRPr="00D65CD9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 xml:space="preserve"> </w:t>
      </w:r>
      <w:r w:rsidRPr="00D65CD9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              ۵    </w:t>
      </w:r>
    </w:p>
    <w:p w:rsidR="001657AE" w:rsidRPr="00A028C8" w:rsidRDefault="001657AE" w:rsidP="001657AE">
      <w:pPr>
        <w:bidi/>
        <w:spacing w:line="36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        </w:t>
      </w:r>
    </w:p>
    <w:sectPr w:rsidR="001657AE" w:rsidRPr="00A028C8" w:rsidSect="00AC1C77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808" w:rsidRDefault="00401808">
      <w:r>
        <w:separator/>
      </w:r>
    </w:p>
  </w:endnote>
  <w:endnote w:type="continuationSeparator" w:id="0">
    <w:p w:rsidR="00401808" w:rsidRDefault="00401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Jameel Noori Nastaleeq">
    <w:altName w:val="Times New Roman"/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2D18F1" w:rsidTr="002D18F1">
      <w:tc>
        <w:tcPr>
          <w:tcW w:w="1980" w:type="dxa"/>
          <w:shd w:val="clear" w:color="auto" w:fill="auto"/>
        </w:tcPr>
        <w:p w:rsidR="001764B6" w:rsidRPr="002D18F1" w:rsidRDefault="001764B6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2D18F1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2D18F1" w:rsidTr="002D18F1">
      <w:tc>
        <w:tcPr>
          <w:tcW w:w="1980" w:type="dxa"/>
          <w:shd w:val="clear" w:color="auto" w:fill="auto"/>
        </w:tcPr>
        <w:p w:rsidR="001764B6" w:rsidRPr="002D18F1" w:rsidRDefault="001764B6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2D18F1" w:rsidRDefault="001764B6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D76D09">
            <w:rPr>
              <w:rFonts w:ascii="Lucida Sans Unicode" w:hAnsi="Lucida Sans Unicode" w:cs="Lucida Sans Unicode"/>
              <w:noProof/>
              <w:sz w:val="14"/>
              <w:szCs w:val="14"/>
            </w:rPr>
            <w:t>6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D76D09">
            <w:rPr>
              <w:rFonts w:ascii="Lucida Sans Unicode" w:hAnsi="Lucida Sans Unicode" w:cs="Lucida Sans Unicode"/>
              <w:noProof/>
              <w:sz w:val="14"/>
              <w:szCs w:val="14"/>
            </w:rPr>
            <w:t>6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2D18F1" w:rsidRDefault="001764B6" w:rsidP="007E4095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(</w:t>
          </w:r>
          <w:r w:rsidR="007E4095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 BURDI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)</w:t>
          </w:r>
        </w:p>
      </w:tc>
      <w:tc>
        <w:tcPr>
          <w:tcW w:w="1260" w:type="dxa"/>
          <w:shd w:val="clear" w:color="auto" w:fill="auto"/>
        </w:tcPr>
        <w:p w:rsidR="001764B6" w:rsidRPr="002D18F1" w:rsidRDefault="002A5F94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7A20E9A1" wp14:editId="5BAFC6BD">
                <wp:extent cx="657225" cy="457200"/>
                <wp:effectExtent l="0" t="0" r="9525" b="0"/>
                <wp:docPr id="2" name="Picture 2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808" w:rsidRDefault="00401808">
      <w:r>
        <w:separator/>
      </w:r>
    </w:p>
  </w:footnote>
  <w:footnote w:type="continuationSeparator" w:id="0">
    <w:p w:rsidR="00401808" w:rsidRDefault="00401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2D18F1" w:rsidTr="002D18F1">
      <w:tc>
        <w:tcPr>
          <w:tcW w:w="2520" w:type="dxa"/>
          <w:vMerge w:val="restart"/>
          <w:shd w:val="clear" w:color="auto" w:fill="auto"/>
        </w:tcPr>
        <w:p w:rsidR="001764B6" w:rsidRPr="002D18F1" w:rsidRDefault="002A5F94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47C05C03" wp14:editId="3996B75C">
                <wp:extent cx="1333500" cy="657225"/>
                <wp:effectExtent l="0" t="0" r="0" b="9525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2D18F1">
            <w:rPr>
              <w:rFonts w:ascii="Lucida Sans Unicode" w:hAnsi="Lucida Sans Unicode" w:cs="Lucida Sans Unicode"/>
            </w:rPr>
            <w:tab/>
          </w:r>
          <w:r w:rsidRPr="002D18F1">
            <w:rPr>
              <w:rFonts w:ascii="Lucida Sans Unicode" w:hAnsi="Lucida Sans Unicode" w:cs="Lucida Sans Unicode"/>
            </w:rPr>
            <w:tab/>
          </w:r>
        </w:p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r w:rsidRPr="002D18F1">
            <w:rPr>
              <w:rFonts w:ascii="Lucida Sans Unicode" w:hAnsi="Lucida Sans Unicode" w:cs="Lucida Sans Unicode"/>
              <w:b/>
            </w:rPr>
            <w:t>Air Foundation School System ®</w:t>
          </w:r>
        </w:p>
      </w:tc>
    </w:tr>
    <w:tr w:rsidR="001764B6" w:rsidRPr="002D18F1" w:rsidTr="002D18F1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2D18F1" w:rsidRDefault="001764B6" w:rsidP="007E4095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2D18F1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158F4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7E4095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7E4095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2D18F1" w:rsidRDefault="001764B6" w:rsidP="0050352D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7E4095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50352D">
            <w:rPr>
              <w:rFonts w:ascii="Lucida Sans Unicode" w:hAnsi="Lucida Sans Unicode" w:cs="Lucida Sans Unicode"/>
              <w:sz w:val="16"/>
              <w:szCs w:val="16"/>
            </w:rPr>
            <w:t>6-17</w:t>
          </w:r>
          <w:r w:rsidR="007E4095">
            <w:rPr>
              <w:rFonts w:ascii="Lucida Sans Unicode" w:hAnsi="Lucida Sans Unicode" w:cs="Lucida Sans Unicode"/>
              <w:sz w:val="16"/>
              <w:szCs w:val="16"/>
            </w:rPr>
            <w:t>-(Isl)-</w:t>
          </w:r>
          <w:r w:rsidR="00693616">
            <w:rPr>
              <w:rFonts w:ascii="Lucida Sans Unicode" w:hAnsi="Lucida Sans Unicode" w:cs="Lucida Sans Unicode"/>
              <w:sz w:val="16"/>
              <w:szCs w:val="16"/>
            </w:rPr>
            <w:t>I</w:t>
          </w:r>
          <w:r w:rsidR="007E4095">
            <w:rPr>
              <w:rFonts w:ascii="Lucida Sans Unicode" w:hAnsi="Lucida Sans Unicode" w:cs="Lucida Sans Unicode"/>
              <w:sz w:val="16"/>
              <w:szCs w:val="16"/>
            </w:rPr>
            <w:t>I</w:t>
          </w:r>
        </w:p>
        <w:p w:rsidR="001764B6" w:rsidRPr="002D18F1" w:rsidRDefault="00517A1C" w:rsidP="008F559C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F174C6">
            <w:rPr>
              <w:rFonts w:ascii="Lucida Sans Unicode" w:hAnsi="Lucida Sans Unicode" w:cs="Lucida Sans Unicode"/>
              <w:sz w:val="16"/>
              <w:szCs w:val="16"/>
            </w:rPr>
            <w:t>06-03</w:t>
          </w:r>
          <w:r w:rsidR="001764B6" w:rsidRPr="002D18F1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F174C6">
            <w:rPr>
              <w:rFonts w:ascii="Lucida Sans Unicode" w:hAnsi="Lucida Sans Unicode" w:cs="Lucida Sans Unicode"/>
              <w:sz w:val="16"/>
              <w:szCs w:val="16"/>
            </w:rPr>
            <w:t>7</w:t>
          </w:r>
        </w:p>
      </w:tc>
    </w:tr>
    <w:tr w:rsidR="001764B6" w:rsidRPr="002D18F1" w:rsidTr="002D18F1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4E653F95"/>
    <w:multiLevelType w:val="hybridMultilevel"/>
    <w:tmpl w:val="2F7C2D80"/>
    <w:lvl w:ilvl="0" w:tplc="7BE6C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D352F4"/>
    <w:multiLevelType w:val="hybridMultilevel"/>
    <w:tmpl w:val="9D44D8FE"/>
    <w:lvl w:ilvl="0" w:tplc="A8380F2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52DB6AA3"/>
    <w:multiLevelType w:val="hybridMultilevel"/>
    <w:tmpl w:val="F4F86ACC"/>
    <w:lvl w:ilvl="0" w:tplc="ED989EDC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B1C80"/>
    <w:multiLevelType w:val="hybridMultilevel"/>
    <w:tmpl w:val="2B3602D8"/>
    <w:lvl w:ilvl="0" w:tplc="7EA872A2">
      <w:start w:val="1"/>
      <w:numFmt w:val="decimalFullWidth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9837E4"/>
    <w:multiLevelType w:val="hybridMultilevel"/>
    <w:tmpl w:val="6F187C10"/>
    <w:lvl w:ilvl="0" w:tplc="DCC4D790">
      <w:start w:val="1"/>
      <w:numFmt w:val="decimalFullWidth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6"/>
  </w:num>
  <w:num w:numId="9">
    <w:abstractNumId w:val="10"/>
  </w:num>
  <w:num w:numId="10">
    <w:abstractNumId w:val="7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6557"/>
    <w:rsid w:val="00010C24"/>
    <w:rsid w:val="000115E1"/>
    <w:rsid w:val="000141F1"/>
    <w:rsid w:val="000156B4"/>
    <w:rsid w:val="000158F4"/>
    <w:rsid w:val="00016BBF"/>
    <w:rsid w:val="0002232B"/>
    <w:rsid w:val="0003072A"/>
    <w:rsid w:val="00032285"/>
    <w:rsid w:val="00032CDE"/>
    <w:rsid w:val="000332E3"/>
    <w:rsid w:val="00034F74"/>
    <w:rsid w:val="00037272"/>
    <w:rsid w:val="00037932"/>
    <w:rsid w:val="00037B78"/>
    <w:rsid w:val="0004170E"/>
    <w:rsid w:val="00046D2A"/>
    <w:rsid w:val="000503BC"/>
    <w:rsid w:val="00052EE0"/>
    <w:rsid w:val="0005737F"/>
    <w:rsid w:val="0006214A"/>
    <w:rsid w:val="0006372C"/>
    <w:rsid w:val="00077258"/>
    <w:rsid w:val="00082FF7"/>
    <w:rsid w:val="000841F4"/>
    <w:rsid w:val="000876CE"/>
    <w:rsid w:val="00091DB1"/>
    <w:rsid w:val="0009346F"/>
    <w:rsid w:val="00094B13"/>
    <w:rsid w:val="00096596"/>
    <w:rsid w:val="0009707A"/>
    <w:rsid w:val="000A47C6"/>
    <w:rsid w:val="000A569A"/>
    <w:rsid w:val="000A6F55"/>
    <w:rsid w:val="000A70F7"/>
    <w:rsid w:val="000B1CF7"/>
    <w:rsid w:val="000B401B"/>
    <w:rsid w:val="000B58A0"/>
    <w:rsid w:val="000B69CE"/>
    <w:rsid w:val="000C40B4"/>
    <w:rsid w:val="000D0ACF"/>
    <w:rsid w:val="000D72BD"/>
    <w:rsid w:val="000E0BB9"/>
    <w:rsid w:val="000E1680"/>
    <w:rsid w:val="000E19DA"/>
    <w:rsid w:val="000E566E"/>
    <w:rsid w:val="000F1ADC"/>
    <w:rsid w:val="00101E04"/>
    <w:rsid w:val="0013560B"/>
    <w:rsid w:val="001368F8"/>
    <w:rsid w:val="00140E3F"/>
    <w:rsid w:val="0014109F"/>
    <w:rsid w:val="00150DDD"/>
    <w:rsid w:val="00151102"/>
    <w:rsid w:val="0015346F"/>
    <w:rsid w:val="00154757"/>
    <w:rsid w:val="00156AF2"/>
    <w:rsid w:val="0016082A"/>
    <w:rsid w:val="001657AE"/>
    <w:rsid w:val="001666F6"/>
    <w:rsid w:val="001749F2"/>
    <w:rsid w:val="001764B6"/>
    <w:rsid w:val="00181E39"/>
    <w:rsid w:val="00184156"/>
    <w:rsid w:val="00185A2C"/>
    <w:rsid w:val="00185DD7"/>
    <w:rsid w:val="001861B2"/>
    <w:rsid w:val="0019003A"/>
    <w:rsid w:val="0019027E"/>
    <w:rsid w:val="00193D53"/>
    <w:rsid w:val="00197639"/>
    <w:rsid w:val="001C1640"/>
    <w:rsid w:val="001C3393"/>
    <w:rsid w:val="001C39CC"/>
    <w:rsid w:val="001C3E3A"/>
    <w:rsid w:val="001D01D1"/>
    <w:rsid w:val="001D1242"/>
    <w:rsid w:val="001D146A"/>
    <w:rsid w:val="001D1685"/>
    <w:rsid w:val="001D64CC"/>
    <w:rsid w:val="001E35C4"/>
    <w:rsid w:val="001E3E87"/>
    <w:rsid w:val="001E5203"/>
    <w:rsid w:val="001E6707"/>
    <w:rsid w:val="001F5D3F"/>
    <w:rsid w:val="0020260A"/>
    <w:rsid w:val="0020493D"/>
    <w:rsid w:val="002056E0"/>
    <w:rsid w:val="00206357"/>
    <w:rsid w:val="002103DB"/>
    <w:rsid w:val="002111A6"/>
    <w:rsid w:val="002123ED"/>
    <w:rsid w:val="00212A6B"/>
    <w:rsid w:val="00213ACC"/>
    <w:rsid w:val="00217901"/>
    <w:rsid w:val="00234FCB"/>
    <w:rsid w:val="00240484"/>
    <w:rsid w:val="00241533"/>
    <w:rsid w:val="00250668"/>
    <w:rsid w:val="002523BA"/>
    <w:rsid w:val="00264FD4"/>
    <w:rsid w:val="002659BE"/>
    <w:rsid w:val="00265AC3"/>
    <w:rsid w:val="00275108"/>
    <w:rsid w:val="0027516E"/>
    <w:rsid w:val="002807B4"/>
    <w:rsid w:val="00285B63"/>
    <w:rsid w:val="00286B5B"/>
    <w:rsid w:val="002910B9"/>
    <w:rsid w:val="002A0557"/>
    <w:rsid w:val="002A5F94"/>
    <w:rsid w:val="002B4088"/>
    <w:rsid w:val="002B61B3"/>
    <w:rsid w:val="002C30B4"/>
    <w:rsid w:val="002C3A6D"/>
    <w:rsid w:val="002C7D79"/>
    <w:rsid w:val="002D18F1"/>
    <w:rsid w:val="002D2298"/>
    <w:rsid w:val="002D3731"/>
    <w:rsid w:val="002D4DCF"/>
    <w:rsid w:val="002D5400"/>
    <w:rsid w:val="002D6066"/>
    <w:rsid w:val="002D72BA"/>
    <w:rsid w:val="002E1B56"/>
    <w:rsid w:val="002E43BE"/>
    <w:rsid w:val="002F0530"/>
    <w:rsid w:val="002F2D04"/>
    <w:rsid w:val="002F2E08"/>
    <w:rsid w:val="002F7F56"/>
    <w:rsid w:val="0030337E"/>
    <w:rsid w:val="003043BE"/>
    <w:rsid w:val="00304D3D"/>
    <w:rsid w:val="00307755"/>
    <w:rsid w:val="00334AAF"/>
    <w:rsid w:val="00334C02"/>
    <w:rsid w:val="003422A0"/>
    <w:rsid w:val="00345485"/>
    <w:rsid w:val="003502AA"/>
    <w:rsid w:val="0035075D"/>
    <w:rsid w:val="003523BD"/>
    <w:rsid w:val="003553DA"/>
    <w:rsid w:val="003575AC"/>
    <w:rsid w:val="00375BCE"/>
    <w:rsid w:val="00382E93"/>
    <w:rsid w:val="003834A8"/>
    <w:rsid w:val="00386A6F"/>
    <w:rsid w:val="0039018A"/>
    <w:rsid w:val="00390F23"/>
    <w:rsid w:val="00391A16"/>
    <w:rsid w:val="00394D4F"/>
    <w:rsid w:val="003954F9"/>
    <w:rsid w:val="00396A79"/>
    <w:rsid w:val="003A55A3"/>
    <w:rsid w:val="003B0242"/>
    <w:rsid w:val="003B03C1"/>
    <w:rsid w:val="003B0973"/>
    <w:rsid w:val="003C04B6"/>
    <w:rsid w:val="003C1170"/>
    <w:rsid w:val="003C25F4"/>
    <w:rsid w:val="003E389E"/>
    <w:rsid w:val="003F03EF"/>
    <w:rsid w:val="003F1776"/>
    <w:rsid w:val="003F248B"/>
    <w:rsid w:val="003F508C"/>
    <w:rsid w:val="00401808"/>
    <w:rsid w:val="00401DFD"/>
    <w:rsid w:val="00403355"/>
    <w:rsid w:val="00405C8E"/>
    <w:rsid w:val="00411298"/>
    <w:rsid w:val="00420F4F"/>
    <w:rsid w:val="004228AA"/>
    <w:rsid w:val="0042349E"/>
    <w:rsid w:val="00430426"/>
    <w:rsid w:val="004365F5"/>
    <w:rsid w:val="00437775"/>
    <w:rsid w:val="00437C7F"/>
    <w:rsid w:val="00441CF5"/>
    <w:rsid w:val="00443FB9"/>
    <w:rsid w:val="00447794"/>
    <w:rsid w:val="00450711"/>
    <w:rsid w:val="00452F1D"/>
    <w:rsid w:val="004549DD"/>
    <w:rsid w:val="004578BB"/>
    <w:rsid w:val="00462D90"/>
    <w:rsid w:val="004642E7"/>
    <w:rsid w:val="0046612E"/>
    <w:rsid w:val="004742FE"/>
    <w:rsid w:val="00475030"/>
    <w:rsid w:val="0048074B"/>
    <w:rsid w:val="004917B9"/>
    <w:rsid w:val="004A1E02"/>
    <w:rsid w:val="004A74AD"/>
    <w:rsid w:val="004B2D43"/>
    <w:rsid w:val="004D34D7"/>
    <w:rsid w:val="004D5C45"/>
    <w:rsid w:val="004E1561"/>
    <w:rsid w:val="004E2361"/>
    <w:rsid w:val="004E33D6"/>
    <w:rsid w:val="004E4F16"/>
    <w:rsid w:val="004F29CC"/>
    <w:rsid w:val="004F33A3"/>
    <w:rsid w:val="004F54D6"/>
    <w:rsid w:val="00502D6A"/>
    <w:rsid w:val="0050352D"/>
    <w:rsid w:val="00505488"/>
    <w:rsid w:val="005056D3"/>
    <w:rsid w:val="0051603F"/>
    <w:rsid w:val="00517650"/>
    <w:rsid w:val="00517A1C"/>
    <w:rsid w:val="00521BFA"/>
    <w:rsid w:val="00522945"/>
    <w:rsid w:val="0053284D"/>
    <w:rsid w:val="00535DAF"/>
    <w:rsid w:val="005367BA"/>
    <w:rsid w:val="00540889"/>
    <w:rsid w:val="0054243D"/>
    <w:rsid w:val="00542D51"/>
    <w:rsid w:val="0054394E"/>
    <w:rsid w:val="00543D28"/>
    <w:rsid w:val="00544661"/>
    <w:rsid w:val="005455E1"/>
    <w:rsid w:val="00547B3E"/>
    <w:rsid w:val="0056296C"/>
    <w:rsid w:val="00563180"/>
    <w:rsid w:val="00565A5E"/>
    <w:rsid w:val="00566C0D"/>
    <w:rsid w:val="00567393"/>
    <w:rsid w:val="00570572"/>
    <w:rsid w:val="0057601D"/>
    <w:rsid w:val="00582306"/>
    <w:rsid w:val="00585925"/>
    <w:rsid w:val="00590053"/>
    <w:rsid w:val="005A2D1D"/>
    <w:rsid w:val="005A3C80"/>
    <w:rsid w:val="005A5E08"/>
    <w:rsid w:val="005A7421"/>
    <w:rsid w:val="005B1E8E"/>
    <w:rsid w:val="005B4297"/>
    <w:rsid w:val="005C4893"/>
    <w:rsid w:val="005C4A28"/>
    <w:rsid w:val="005C4A6A"/>
    <w:rsid w:val="005D22A7"/>
    <w:rsid w:val="005D27DB"/>
    <w:rsid w:val="005D6CC0"/>
    <w:rsid w:val="005E2FF2"/>
    <w:rsid w:val="005F203A"/>
    <w:rsid w:val="005F593D"/>
    <w:rsid w:val="006056C8"/>
    <w:rsid w:val="0060728D"/>
    <w:rsid w:val="006116D0"/>
    <w:rsid w:val="00613C7A"/>
    <w:rsid w:val="00614144"/>
    <w:rsid w:val="00614180"/>
    <w:rsid w:val="00614414"/>
    <w:rsid w:val="006167E7"/>
    <w:rsid w:val="00617EE2"/>
    <w:rsid w:val="00617F51"/>
    <w:rsid w:val="00620742"/>
    <w:rsid w:val="00625CCB"/>
    <w:rsid w:val="00631DAD"/>
    <w:rsid w:val="006327DB"/>
    <w:rsid w:val="00635DEF"/>
    <w:rsid w:val="00637C7C"/>
    <w:rsid w:val="00642E0A"/>
    <w:rsid w:val="006432AF"/>
    <w:rsid w:val="00644AA6"/>
    <w:rsid w:val="00650035"/>
    <w:rsid w:val="00650DDD"/>
    <w:rsid w:val="00653492"/>
    <w:rsid w:val="0065406B"/>
    <w:rsid w:val="0065653A"/>
    <w:rsid w:val="006566F9"/>
    <w:rsid w:val="0065754E"/>
    <w:rsid w:val="00661B8B"/>
    <w:rsid w:val="006633EE"/>
    <w:rsid w:val="006665A8"/>
    <w:rsid w:val="00667BB0"/>
    <w:rsid w:val="0067174F"/>
    <w:rsid w:val="006724C9"/>
    <w:rsid w:val="00677D3F"/>
    <w:rsid w:val="00682600"/>
    <w:rsid w:val="0068530A"/>
    <w:rsid w:val="006853D0"/>
    <w:rsid w:val="00692336"/>
    <w:rsid w:val="00693616"/>
    <w:rsid w:val="00696664"/>
    <w:rsid w:val="006A76C6"/>
    <w:rsid w:val="006B0452"/>
    <w:rsid w:val="006B3B46"/>
    <w:rsid w:val="006B5FA7"/>
    <w:rsid w:val="006C0B41"/>
    <w:rsid w:val="006C0BFA"/>
    <w:rsid w:val="006C1AFE"/>
    <w:rsid w:val="006C301F"/>
    <w:rsid w:val="006C46A7"/>
    <w:rsid w:val="006C7FCA"/>
    <w:rsid w:val="006D0CBC"/>
    <w:rsid w:val="006D232D"/>
    <w:rsid w:val="006D363A"/>
    <w:rsid w:val="006D665C"/>
    <w:rsid w:val="006D6A48"/>
    <w:rsid w:val="006D7B6B"/>
    <w:rsid w:val="006E5D2B"/>
    <w:rsid w:val="006F004E"/>
    <w:rsid w:val="006F1707"/>
    <w:rsid w:val="006F3033"/>
    <w:rsid w:val="006F5925"/>
    <w:rsid w:val="006F76FF"/>
    <w:rsid w:val="007065AB"/>
    <w:rsid w:val="00706607"/>
    <w:rsid w:val="00706BEA"/>
    <w:rsid w:val="007119D7"/>
    <w:rsid w:val="0072085B"/>
    <w:rsid w:val="007277E9"/>
    <w:rsid w:val="00751F7F"/>
    <w:rsid w:val="00754BDB"/>
    <w:rsid w:val="00754C4B"/>
    <w:rsid w:val="00770554"/>
    <w:rsid w:val="00772D70"/>
    <w:rsid w:val="00775A8C"/>
    <w:rsid w:val="007817E8"/>
    <w:rsid w:val="00783152"/>
    <w:rsid w:val="007874FC"/>
    <w:rsid w:val="00792280"/>
    <w:rsid w:val="007966AD"/>
    <w:rsid w:val="007A27BB"/>
    <w:rsid w:val="007B0E8D"/>
    <w:rsid w:val="007B172D"/>
    <w:rsid w:val="007B4652"/>
    <w:rsid w:val="007B77F9"/>
    <w:rsid w:val="007C1D71"/>
    <w:rsid w:val="007C3646"/>
    <w:rsid w:val="007C4C67"/>
    <w:rsid w:val="007D5F74"/>
    <w:rsid w:val="007E4095"/>
    <w:rsid w:val="007E6348"/>
    <w:rsid w:val="007F2C26"/>
    <w:rsid w:val="007F7331"/>
    <w:rsid w:val="008019DA"/>
    <w:rsid w:val="008029ED"/>
    <w:rsid w:val="00803D11"/>
    <w:rsid w:val="00804118"/>
    <w:rsid w:val="00811E53"/>
    <w:rsid w:val="00812FAA"/>
    <w:rsid w:val="00817896"/>
    <w:rsid w:val="008242C2"/>
    <w:rsid w:val="00824BB7"/>
    <w:rsid w:val="0082646D"/>
    <w:rsid w:val="00826498"/>
    <w:rsid w:val="00826AD7"/>
    <w:rsid w:val="008329E1"/>
    <w:rsid w:val="0083496B"/>
    <w:rsid w:val="00835087"/>
    <w:rsid w:val="00841654"/>
    <w:rsid w:val="00841718"/>
    <w:rsid w:val="00847F98"/>
    <w:rsid w:val="00856021"/>
    <w:rsid w:val="00864AE6"/>
    <w:rsid w:val="008667AB"/>
    <w:rsid w:val="00866BFE"/>
    <w:rsid w:val="0087583C"/>
    <w:rsid w:val="0088076B"/>
    <w:rsid w:val="00880BFE"/>
    <w:rsid w:val="008908B7"/>
    <w:rsid w:val="00893081"/>
    <w:rsid w:val="008A432F"/>
    <w:rsid w:val="008A77CA"/>
    <w:rsid w:val="008B1B6B"/>
    <w:rsid w:val="008B69BD"/>
    <w:rsid w:val="008B6F3F"/>
    <w:rsid w:val="008C48E4"/>
    <w:rsid w:val="008D101F"/>
    <w:rsid w:val="008D3D59"/>
    <w:rsid w:val="008D51AC"/>
    <w:rsid w:val="008E1AF4"/>
    <w:rsid w:val="008E3B38"/>
    <w:rsid w:val="008F1C9F"/>
    <w:rsid w:val="008F4205"/>
    <w:rsid w:val="008F4670"/>
    <w:rsid w:val="008F559C"/>
    <w:rsid w:val="00902556"/>
    <w:rsid w:val="009072C6"/>
    <w:rsid w:val="00911B87"/>
    <w:rsid w:val="009143D8"/>
    <w:rsid w:val="00932F92"/>
    <w:rsid w:val="00933719"/>
    <w:rsid w:val="009377BE"/>
    <w:rsid w:val="0093795F"/>
    <w:rsid w:val="00937B0D"/>
    <w:rsid w:val="00943DF3"/>
    <w:rsid w:val="00946091"/>
    <w:rsid w:val="009474FB"/>
    <w:rsid w:val="00947DD7"/>
    <w:rsid w:val="00950A43"/>
    <w:rsid w:val="009537FE"/>
    <w:rsid w:val="00954659"/>
    <w:rsid w:val="00955B22"/>
    <w:rsid w:val="00963AD7"/>
    <w:rsid w:val="00964D40"/>
    <w:rsid w:val="009676A8"/>
    <w:rsid w:val="0097103F"/>
    <w:rsid w:val="00971AD2"/>
    <w:rsid w:val="00973159"/>
    <w:rsid w:val="00973424"/>
    <w:rsid w:val="00975808"/>
    <w:rsid w:val="00987906"/>
    <w:rsid w:val="00993A9D"/>
    <w:rsid w:val="00993CF2"/>
    <w:rsid w:val="00997D8F"/>
    <w:rsid w:val="009A5809"/>
    <w:rsid w:val="009B250D"/>
    <w:rsid w:val="009B5690"/>
    <w:rsid w:val="009B72A1"/>
    <w:rsid w:val="009C0155"/>
    <w:rsid w:val="009C2069"/>
    <w:rsid w:val="009C52B2"/>
    <w:rsid w:val="009D3512"/>
    <w:rsid w:val="009D40DC"/>
    <w:rsid w:val="009E733E"/>
    <w:rsid w:val="009F2C17"/>
    <w:rsid w:val="009F7A0A"/>
    <w:rsid w:val="00A028C8"/>
    <w:rsid w:val="00A23D4B"/>
    <w:rsid w:val="00A2633B"/>
    <w:rsid w:val="00A31EB5"/>
    <w:rsid w:val="00A3345C"/>
    <w:rsid w:val="00A349FA"/>
    <w:rsid w:val="00A4043E"/>
    <w:rsid w:val="00A4192E"/>
    <w:rsid w:val="00A437BD"/>
    <w:rsid w:val="00A47369"/>
    <w:rsid w:val="00A52061"/>
    <w:rsid w:val="00A523C5"/>
    <w:rsid w:val="00A56BBE"/>
    <w:rsid w:val="00A577C3"/>
    <w:rsid w:val="00A62BD4"/>
    <w:rsid w:val="00A6398B"/>
    <w:rsid w:val="00A8489B"/>
    <w:rsid w:val="00A85E09"/>
    <w:rsid w:val="00A92965"/>
    <w:rsid w:val="00A936C3"/>
    <w:rsid w:val="00A93896"/>
    <w:rsid w:val="00A9419A"/>
    <w:rsid w:val="00A94313"/>
    <w:rsid w:val="00AA44C5"/>
    <w:rsid w:val="00AA6B32"/>
    <w:rsid w:val="00AB46F3"/>
    <w:rsid w:val="00AC1C77"/>
    <w:rsid w:val="00AC517F"/>
    <w:rsid w:val="00AC69B2"/>
    <w:rsid w:val="00AD29C6"/>
    <w:rsid w:val="00AE1E28"/>
    <w:rsid w:val="00AE6252"/>
    <w:rsid w:val="00AF1960"/>
    <w:rsid w:val="00AF213A"/>
    <w:rsid w:val="00AF2EB4"/>
    <w:rsid w:val="00AF55E3"/>
    <w:rsid w:val="00B0089F"/>
    <w:rsid w:val="00B075AF"/>
    <w:rsid w:val="00B07F2D"/>
    <w:rsid w:val="00B10DD7"/>
    <w:rsid w:val="00B116FC"/>
    <w:rsid w:val="00B23631"/>
    <w:rsid w:val="00B25009"/>
    <w:rsid w:val="00B31236"/>
    <w:rsid w:val="00B33533"/>
    <w:rsid w:val="00B36487"/>
    <w:rsid w:val="00B3697C"/>
    <w:rsid w:val="00B40597"/>
    <w:rsid w:val="00B47AD1"/>
    <w:rsid w:val="00B514B3"/>
    <w:rsid w:val="00B51BDC"/>
    <w:rsid w:val="00B51D9A"/>
    <w:rsid w:val="00B52603"/>
    <w:rsid w:val="00B60D52"/>
    <w:rsid w:val="00B612FF"/>
    <w:rsid w:val="00B6155A"/>
    <w:rsid w:val="00B61A51"/>
    <w:rsid w:val="00B648B6"/>
    <w:rsid w:val="00B664AD"/>
    <w:rsid w:val="00B666E5"/>
    <w:rsid w:val="00B72B2F"/>
    <w:rsid w:val="00B75DEA"/>
    <w:rsid w:val="00B76DFB"/>
    <w:rsid w:val="00B7742B"/>
    <w:rsid w:val="00B82612"/>
    <w:rsid w:val="00B90AAA"/>
    <w:rsid w:val="00B91AC2"/>
    <w:rsid w:val="00B96096"/>
    <w:rsid w:val="00B96106"/>
    <w:rsid w:val="00BA237D"/>
    <w:rsid w:val="00BA245D"/>
    <w:rsid w:val="00BA30B9"/>
    <w:rsid w:val="00BA323F"/>
    <w:rsid w:val="00BA43E6"/>
    <w:rsid w:val="00BA7684"/>
    <w:rsid w:val="00BB5FBC"/>
    <w:rsid w:val="00BB7DF3"/>
    <w:rsid w:val="00BC2013"/>
    <w:rsid w:val="00BD0B49"/>
    <w:rsid w:val="00BD14C1"/>
    <w:rsid w:val="00BD1AB4"/>
    <w:rsid w:val="00BD325A"/>
    <w:rsid w:val="00BE0D2D"/>
    <w:rsid w:val="00BE1AA7"/>
    <w:rsid w:val="00BF3D8F"/>
    <w:rsid w:val="00C04702"/>
    <w:rsid w:val="00C110D5"/>
    <w:rsid w:val="00C12B5C"/>
    <w:rsid w:val="00C146C2"/>
    <w:rsid w:val="00C14DE3"/>
    <w:rsid w:val="00C206E1"/>
    <w:rsid w:val="00C221F4"/>
    <w:rsid w:val="00C22D75"/>
    <w:rsid w:val="00C30185"/>
    <w:rsid w:val="00C4520A"/>
    <w:rsid w:val="00C46861"/>
    <w:rsid w:val="00C502D6"/>
    <w:rsid w:val="00C53B2E"/>
    <w:rsid w:val="00C54966"/>
    <w:rsid w:val="00C55F13"/>
    <w:rsid w:val="00C62180"/>
    <w:rsid w:val="00C64229"/>
    <w:rsid w:val="00C76D3E"/>
    <w:rsid w:val="00C82F59"/>
    <w:rsid w:val="00C870B3"/>
    <w:rsid w:val="00C9021D"/>
    <w:rsid w:val="00C924B9"/>
    <w:rsid w:val="00C9796D"/>
    <w:rsid w:val="00CA7BC2"/>
    <w:rsid w:val="00CD0AFE"/>
    <w:rsid w:val="00CD5927"/>
    <w:rsid w:val="00CE05AD"/>
    <w:rsid w:val="00CE4836"/>
    <w:rsid w:val="00CE6A06"/>
    <w:rsid w:val="00CF2885"/>
    <w:rsid w:val="00CF32B5"/>
    <w:rsid w:val="00CF4AAD"/>
    <w:rsid w:val="00CF7C4D"/>
    <w:rsid w:val="00CF7CC3"/>
    <w:rsid w:val="00D111A9"/>
    <w:rsid w:val="00D12DF1"/>
    <w:rsid w:val="00D14A48"/>
    <w:rsid w:val="00D233AA"/>
    <w:rsid w:val="00D2642A"/>
    <w:rsid w:val="00D34857"/>
    <w:rsid w:val="00D44EB9"/>
    <w:rsid w:val="00D46F90"/>
    <w:rsid w:val="00D52C68"/>
    <w:rsid w:val="00D53198"/>
    <w:rsid w:val="00D54A62"/>
    <w:rsid w:val="00D5596E"/>
    <w:rsid w:val="00D565BA"/>
    <w:rsid w:val="00D566D4"/>
    <w:rsid w:val="00D62158"/>
    <w:rsid w:val="00D65CD9"/>
    <w:rsid w:val="00D76D09"/>
    <w:rsid w:val="00D82337"/>
    <w:rsid w:val="00D91CB6"/>
    <w:rsid w:val="00D92536"/>
    <w:rsid w:val="00D92DA6"/>
    <w:rsid w:val="00D95924"/>
    <w:rsid w:val="00D95D31"/>
    <w:rsid w:val="00D9612E"/>
    <w:rsid w:val="00D96859"/>
    <w:rsid w:val="00D97D3F"/>
    <w:rsid w:val="00DA5E31"/>
    <w:rsid w:val="00DA6410"/>
    <w:rsid w:val="00DB307C"/>
    <w:rsid w:val="00DB7FFB"/>
    <w:rsid w:val="00DD446F"/>
    <w:rsid w:val="00DD576E"/>
    <w:rsid w:val="00DE0C2B"/>
    <w:rsid w:val="00DE4BA5"/>
    <w:rsid w:val="00DF2390"/>
    <w:rsid w:val="00DF635F"/>
    <w:rsid w:val="00DF7CBB"/>
    <w:rsid w:val="00E05CB4"/>
    <w:rsid w:val="00E076A2"/>
    <w:rsid w:val="00E1566E"/>
    <w:rsid w:val="00E210B2"/>
    <w:rsid w:val="00E23663"/>
    <w:rsid w:val="00E23724"/>
    <w:rsid w:val="00E34603"/>
    <w:rsid w:val="00E36F92"/>
    <w:rsid w:val="00E54746"/>
    <w:rsid w:val="00E63B60"/>
    <w:rsid w:val="00E66E76"/>
    <w:rsid w:val="00E70312"/>
    <w:rsid w:val="00E706FD"/>
    <w:rsid w:val="00E93A62"/>
    <w:rsid w:val="00EA0F70"/>
    <w:rsid w:val="00EA16F7"/>
    <w:rsid w:val="00EB2CF0"/>
    <w:rsid w:val="00EB3C4B"/>
    <w:rsid w:val="00EB5A1F"/>
    <w:rsid w:val="00EB72C7"/>
    <w:rsid w:val="00ED116F"/>
    <w:rsid w:val="00ED1B79"/>
    <w:rsid w:val="00ED4B37"/>
    <w:rsid w:val="00EE2D8E"/>
    <w:rsid w:val="00EE60C7"/>
    <w:rsid w:val="00EF0805"/>
    <w:rsid w:val="00EF0E2E"/>
    <w:rsid w:val="00EF25BF"/>
    <w:rsid w:val="00EF2711"/>
    <w:rsid w:val="00F16CBE"/>
    <w:rsid w:val="00F174C6"/>
    <w:rsid w:val="00F22B79"/>
    <w:rsid w:val="00F24851"/>
    <w:rsid w:val="00F34C57"/>
    <w:rsid w:val="00F46868"/>
    <w:rsid w:val="00F50A58"/>
    <w:rsid w:val="00F551E5"/>
    <w:rsid w:val="00F61595"/>
    <w:rsid w:val="00F616E3"/>
    <w:rsid w:val="00F61808"/>
    <w:rsid w:val="00F61B8B"/>
    <w:rsid w:val="00F62B39"/>
    <w:rsid w:val="00F630C1"/>
    <w:rsid w:val="00F72CDF"/>
    <w:rsid w:val="00F75A24"/>
    <w:rsid w:val="00F80FE0"/>
    <w:rsid w:val="00F8237C"/>
    <w:rsid w:val="00F83190"/>
    <w:rsid w:val="00F83E13"/>
    <w:rsid w:val="00F84515"/>
    <w:rsid w:val="00F86FCB"/>
    <w:rsid w:val="00F87AF5"/>
    <w:rsid w:val="00F9003E"/>
    <w:rsid w:val="00F90711"/>
    <w:rsid w:val="00F97973"/>
    <w:rsid w:val="00FA071F"/>
    <w:rsid w:val="00FA1CC8"/>
    <w:rsid w:val="00FA5B62"/>
    <w:rsid w:val="00FA5E96"/>
    <w:rsid w:val="00FA6A85"/>
    <w:rsid w:val="00FB005E"/>
    <w:rsid w:val="00FB3584"/>
    <w:rsid w:val="00FB4E50"/>
    <w:rsid w:val="00FC3377"/>
    <w:rsid w:val="00FD082B"/>
    <w:rsid w:val="00FD47ED"/>
    <w:rsid w:val="00FD72C5"/>
    <w:rsid w:val="00FE3F6D"/>
    <w:rsid w:val="00FE556D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1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18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1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1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9A6D9-38D0-4F53-9EDD-41B04D12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6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creator>Zohaib Burdi</dc:creator>
  <cp:lastModifiedBy>AFSS</cp:lastModifiedBy>
  <cp:revision>68</cp:revision>
  <cp:lastPrinted>2016-12-07T05:41:00Z</cp:lastPrinted>
  <dcterms:created xsi:type="dcterms:W3CDTF">2016-11-13T06:46:00Z</dcterms:created>
  <dcterms:modified xsi:type="dcterms:W3CDTF">2017-02-18T20:24:00Z</dcterms:modified>
</cp:coreProperties>
</file>